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C8" w:rsidRPr="006E2DB7" w:rsidRDefault="00574280" w:rsidP="00E60B4F">
      <w:pPr>
        <w:pStyle w:val="a5"/>
      </w:pPr>
      <w:r>
        <w:rPr>
          <w:noProof/>
        </w:rPr>
        <w:drawing>
          <wp:inline distT="0" distB="0" distL="0" distR="0">
            <wp:extent cx="628015" cy="75565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C8" w:rsidRPr="006E2DB7" w:rsidRDefault="003E62C8" w:rsidP="003E62C8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3E62C8" w:rsidRPr="006E2DB7" w:rsidRDefault="003E62C8" w:rsidP="003E62C8">
      <w:pPr>
        <w:jc w:val="center"/>
        <w:rPr>
          <w:b/>
        </w:rPr>
      </w:pPr>
      <w:r w:rsidRPr="006E2DB7">
        <w:rPr>
          <w:b/>
        </w:rPr>
        <w:t>Ханты-Мансийский автономный округ-Югра</w:t>
      </w:r>
    </w:p>
    <w:p w:rsidR="003E62C8" w:rsidRPr="006E2DB7" w:rsidRDefault="003E62C8" w:rsidP="003E62C8">
      <w:pPr>
        <w:jc w:val="center"/>
      </w:pPr>
    </w:p>
    <w:p w:rsidR="003E62C8" w:rsidRPr="006E2DB7" w:rsidRDefault="003E62C8" w:rsidP="003E62C8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3E62C8" w:rsidRPr="006E2DB7" w:rsidRDefault="003E62C8" w:rsidP="003E62C8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3E62C8" w:rsidRPr="006E2DB7" w:rsidRDefault="003E62C8" w:rsidP="003E62C8"/>
    <w:p w:rsidR="003E62C8" w:rsidRPr="006E2DB7" w:rsidRDefault="003E62C8" w:rsidP="003E62C8"/>
    <w:p w:rsidR="003E62C8" w:rsidRPr="006E2DB7" w:rsidRDefault="00DE6E49" w:rsidP="003E62C8">
      <w:pPr>
        <w:rPr>
          <w:u w:val="single"/>
        </w:rPr>
      </w:pPr>
      <w:r w:rsidRPr="00DE6E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9.05pt;margin-top:6pt;width:15.1pt;height:9.55pt;z-index:251657728" stroked="f">
            <v:fill opacity="0"/>
            <v:textbox>
              <w:txbxContent>
                <w:p w:rsidR="006303B7" w:rsidRPr="00330F2B" w:rsidRDefault="006303B7" w:rsidP="003E62C8"/>
              </w:txbxContent>
            </v:textbox>
          </v:shape>
        </w:pict>
      </w:r>
      <w:r w:rsidR="003E62C8" w:rsidRPr="006E2DB7">
        <w:t xml:space="preserve">от </w:t>
      </w:r>
      <w:r w:rsidR="003E62C8" w:rsidRPr="00F164EB">
        <w:t xml:space="preserve"> </w:t>
      </w:r>
      <w:r w:rsidR="00F27505">
        <w:t>_________________</w:t>
      </w:r>
      <w:r w:rsidR="003E2DDD">
        <w:t xml:space="preserve">                                                                                                        №</w:t>
      </w:r>
      <w:r w:rsidR="00F27505">
        <w:t>____</w:t>
      </w:r>
    </w:p>
    <w:p w:rsidR="003E62C8" w:rsidRDefault="003E62C8" w:rsidP="003E62C8">
      <w:pPr>
        <w:ind w:right="5860"/>
        <w:rPr>
          <w:b/>
          <w:bCs/>
        </w:rPr>
      </w:pPr>
    </w:p>
    <w:p w:rsidR="00BF67AA" w:rsidRPr="006E2DB7" w:rsidRDefault="00BF67AA" w:rsidP="003E62C8">
      <w:pPr>
        <w:ind w:right="5860"/>
      </w:pPr>
    </w:p>
    <w:p w:rsidR="00454FA0" w:rsidRDefault="003E62C8" w:rsidP="00E27EED">
      <w:pPr>
        <w:tabs>
          <w:tab w:val="left" w:pos="3544"/>
        </w:tabs>
        <w:ind w:right="6236"/>
      </w:pPr>
      <w:r>
        <w:t xml:space="preserve">О внесении изменений в </w:t>
      </w:r>
      <w:r w:rsidR="00454FA0">
        <w:t>приложение к постановлению</w:t>
      </w:r>
      <w:r w:rsidR="00740E7A">
        <w:t xml:space="preserve"> администрации города Урай </w:t>
      </w:r>
    </w:p>
    <w:p w:rsidR="00EA303F" w:rsidRPr="006E2DB7" w:rsidRDefault="00740E7A" w:rsidP="00E27EED">
      <w:pPr>
        <w:tabs>
          <w:tab w:val="left" w:pos="3402"/>
          <w:tab w:val="left" w:pos="3544"/>
        </w:tabs>
        <w:ind w:right="6236"/>
      </w:pPr>
      <w:r>
        <w:t xml:space="preserve">от </w:t>
      </w:r>
      <w:r w:rsidR="009F6CD8">
        <w:t>05.11.2015</w:t>
      </w:r>
      <w:r>
        <w:t xml:space="preserve"> №3</w:t>
      </w:r>
      <w:r w:rsidR="009F6CD8">
        <w:t>651</w:t>
      </w:r>
    </w:p>
    <w:p w:rsidR="00EA303F" w:rsidRPr="006E2DB7" w:rsidRDefault="00EA303F" w:rsidP="00BF67AA">
      <w:pPr>
        <w:autoSpaceDE w:val="0"/>
        <w:autoSpaceDN w:val="0"/>
        <w:adjustRightInd w:val="0"/>
      </w:pPr>
    </w:p>
    <w:p w:rsidR="00EA303F" w:rsidRPr="006E2DB7" w:rsidRDefault="00EA303F" w:rsidP="00BF67AA">
      <w:pPr>
        <w:autoSpaceDE w:val="0"/>
        <w:autoSpaceDN w:val="0"/>
        <w:adjustRightInd w:val="0"/>
      </w:pPr>
    </w:p>
    <w:p w:rsidR="00682085" w:rsidRPr="00B60EE8" w:rsidRDefault="0028542F" w:rsidP="006820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В соответствии</w:t>
      </w:r>
      <w:r w:rsidRPr="00EB3187">
        <w:t xml:space="preserve"> с </w:t>
      </w:r>
      <w:hyperlink r:id="rId9" w:history="1">
        <w:r w:rsidRPr="00EB3187">
          <w:t>Постановление</w:t>
        </w:r>
      </w:hyperlink>
      <w:r w:rsidRPr="00EB3187">
        <w:t>м Правительства Российской Федерации от 18.05.2015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="00973668" w:rsidRPr="00B60EE8">
        <w:rPr>
          <w:color w:val="FF0000"/>
        </w:rPr>
        <w:t xml:space="preserve"> </w:t>
      </w:r>
      <w:r w:rsidR="00BB5EDC" w:rsidRPr="00EB3187">
        <w:t>в целях оптимизации деятельности муниципальных органов по принятию муниципальных правовых актов о нормировании в сфере закупок для обеспечения муниципальных нужд муниципального образования городской округ город Урай:</w:t>
      </w:r>
    </w:p>
    <w:p w:rsidR="00385DF0" w:rsidRPr="00211715" w:rsidRDefault="00385DF0" w:rsidP="00385DF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EB3187">
        <w:t xml:space="preserve">Внести изменения в приложение к постановлению администрации города Урай от 05.11.2015 №3651 «О </w:t>
      </w:r>
      <w:hyperlink w:anchor="P30" w:history="1">
        <w:r w:rsidRPr="00EB3187">
          <w:t>требования</w:t>
        </w:r>
      </w:hyperlink>
      <w:r w:rsidRPr="00EB3187">
        <w:t>х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город Урай, содержанию указанных актов и обеспечению их исполнения»</w:t>
      </w:r>
      <w:r w:rsidR="00211715">
        <w:t xml:space="preserve">, изложив его в новой редакции </w:t>
      </w:r>
      <w:r w:rsidRPr="00211715">
        <w:t>согласно приложению.</w:t>
      </w:r>
    </w:p>
    <w:p w:rsidR="00FD2B93" w:rsidRPr="00FD2B93" w:rsidRDefault="00FD2B93" w:rsidP="00FD2B93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О</w:t>
      </w:r>
      <w:r w:rsidRPr="00FD2B93">
        <w:rPr>
          <w:color w:val="000000" w:themeColor="text1"/>
        </w:rPr>
        <w:t xml:space="preserve">публиковать </w:t>
      </w:r>
      <w:r>
        <w:rPr>
          <w:color w:val="000000" w:themeColor="text1"/>
        </w:rPr>
        <w:t>п</w:t>
      </w:r>
      <w:r w:rsidR="00855E7E" w:rsidRPr="00FD2B93">
        <w:rPr>
          <w:color w:val="000000" w:themeColor="text1"/>
        </w:rPr>
        <w:t xml:space="preserve">остановление в газете «Знамя» и разместить на официальном сайте </w:t>
      </w:r>
      <w:r w:rsidR="00E5350F" w:rsidRPr="00FD2B93">
        <w:rPr>
          <w:color w:val="000000" w:themeColor="text1"/>
        </w:rPr>
        <w:t>органов местного самоуправления</w:t>
      </w:r>
      <w:r w:rsidR="00855E7E" w:rsidRPr="00FD2B93">
        <w:rPr>
          <w:color w:val="000000" w:themeColor="text1"/>
        </w:rPr>
        <w:t xml:space="preserve"> города Урай в информационно-телекоммуникационной сети «Интернет».</w:t>
      </w:r>
    </w:p>
    <w:p w:rsidR="00855E7E" w:rsidRPr="00FD2B93" w:rsidRDefault="00855E7E" w:rsidP="00FD2B93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 w:themeColor="text1"/>
        </w:rPr>
      </w:pPr>
      <w:r w:rsidRPr="00FD2B93">
        <w:rPr>
          <w:color w:val="000000" w:themeColor="text1"/>
        </w:rPr>
        <w:t xml:space="preserve">Контроль за выполнением постановления </w:t>
      </w:r>
      <w:r w:rsidR="006E368E">
        <w:rPr>
          <w:color w:val="000000" w:themeColor="text1"/>
        </w:rPr>
        <w:t>оставляю за собой</w:t>
      </w:r>
      <w:r w:rsidRPr="00FD2B93">
        <w:rPr>
          <w:color w:val="000000" w:themeColor="text1"/>
        </w:rPr>
        <w:t>.</w:t>
      </w:r>
    </w:p>
    <w:p w:rsidR="00EA303F" w:rsidRDefault="00EA303F" w:rsidP="00BF67AA">
      <w:pPr>
        <w:autoSpaceDE w:val="0"/>
        <w:autoSpaceDN w:val="0"/>
        <w:adjustRightInd w:val="0"/>
        <w:jc w:val="both"/>
      </w:pPr>
    </w:p>
    <w:p w:rsidR="00BF67AA" w:rsidRPr="006E2DB7" w:rsidRDefault="00BF67AA" w:rsidP="00BF67AA">
      <w:pPr>
        <w:autoSpaceDE w:val="0"/>
        <w:autoSpaceDN w:val="0"/>
        <w:adjustRightInd w:val="0"/>
        <w:jc w:val="both"/>
      </w:pPr>
    </w:p>
    <w:p w:rsidR="00EA303F" w:rsidRDefault="00EA303F" w:rsidP="00EA303F">
      <w:pPr>
        <w:autoSpaceDE w:val="0"/>
        <w:autoSpaceDN w:val="0"/>
        <w:adjustRightInd w:val="0"/>
      </w:pPr>
    </w:p>
    <w:p w:rsidR="00EA303F" w:rsidRPr="006E2DB7" w:rsidRDefault="00D30F7D" w:rsidP="00EA303F">
      <w:pPr>
        <w:autoSpaceDE w:val="0"/>
        <w:autoSpaceDN w:val="0"/>
        <w:adjustRightInd w:val="0"/>
      </w:pPr>
      <w:r>
        <w:t>Глава</w:t>
      </w:r>
      <w:r w:rsidR="00EA303F" w:rsidRPr="006E2DB7">
        <w:t xml:space="preserve"> города Урай                                          </w:t>
      </w:r>
      <w:r w:rsidR="008B58BA">
        <w:t xml:space="preserve">                       </w:t>
      </w:r>
      <w:r w:rsidR="00855E7E">
        <w:t xml:space="preserve">                           </w:t>
      </w:r>
      <w:r w:rsidR="008B58BA">
        <w:t xml:space="preserve">  </w:t>
      </w:r>
      <w:r w:rsidR="00855E7E">
        <w:t xml:space="preserve">  </w:t>
      </w:r>
      <w:r w:rsidR="00E27EED">
        <w:t>Т.Р.Закирзянов</w:t>
      </w: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454FA0" w:rsidRDefault="00454FA0" w:rsidP="004C4C7E">
      <w:pPr>
        <w:autoSpaceDE w:val="0"/>
        <w:autoSpaceDN w:val="0"/>
        <w:adjustRightInd w:val="0"/>
        <w:jc w:val="right"/>
        <w:outlineLvl w:val="0"/>
      </w:pPr>
    </w:p>
    <w:p w:rsidR="004504FD" w:rsidRDefault="004504FD" w:rsidP="00132434">
      <w:pPr>
        <w:autoSpaceDE w:val="0"/>
        <w:autoSpaceDN w:val="0"/>
        <w:adjustRightInd w:val="0"/>
        <w:jc w:val="both"/>
        <w:outlineLvl w:val="1"/>
      </w:pPr>
    </w:p>
    <w:p w:rsidR="00BF6A41" w:rsidRDefault="00BF6A41" w:rsidP="00132434">
      <w:pPr>
        <w:autoSpaceDE w:val="0"/>
        <w:autoSpaceDN w:val="0"/>
        <w:adjustRightInd w:val="0"/>
        <w:jc w:val="both"/>
        <w:outlineLvl w:val="1"/>
      </w:pPr>
    </w:p>
    <w:p w:rsidR="00BF6A41" w:rsidRDefault="00BF6A41" w:rsidP="00132434">
      <w:pPr>
        <w:autoSpaceDE w:val="0"/>
        <w:autoSpaceDN w:val="0"/>
        <w:adjustRightInd w:val="0"/>
        <w:jc w:val="both"/>
        <w:outlineLvl w:val="1"/>
      </w:pPr>
    </w:p>
    <w:p w:rsidR="008668A4" w:rsidRDefault="008668A4" w:rsidP="005B6F2F">
      <w:pPr>
        <w:autoSpaceDE w:val="0"/>
        <w:autoSpaceDN w:val="0"/>
        <w:adjustRightInd w:val="0"/>
        <w:jc w:val="right"/>
        <w:outlineLvl w:val="0"/>
      </w:pPr>
    </w:p>
    <w:p w:rsidR="005B6F2F" w:rsidRDefault="00D1172D" w:rsidP="005B6F2F">
      <w:pPr>
        <w:autoSpaceDE w:val="0"/>
        <w:autoSpaceDN w:val="0"/>
        <w:adjustRightInd w:val="0"/>
        <w:jc w:val="right"/>
        <w:outlineLvl w:val="0"/>
      </w:pPr>
      <w:r w:rsidRPr="00EB3187">
        <w:lastRenderedPageBreak/>
        <w:t>Приложение</w:t>
      </w:r>
      <w:r w:rsidR="005B6F2F">
        <w:t xml:space="preserve"> </w:t>
      </w:r>
      <w:r w:rsidRPr="00EB3187">
        <w:t xml:space="preserve">к постановлению </w:t>
      </w:r>
    </w:p>
    <w:p w:rsidR="00D1172D" w:rsidRPr="00EB3187" w:rsidRDefault="005B6F2F" w:rsidP="005B6F2F">
      <w:pPr>
        <w:autoSpaceDE w:val="0"/>
        <w:autoSpaceDN w:val="0"/>
        <w:adjustRightInd w:val="0"/>
        <w:jc w:val="right"/>
        <w:outlineLvl w:val="0"/>
      </w:pPr>
      <w:r>
        <w:t>а</w:t>
      </w:r>
      <w:r w:rsidR="00D1172D" w:rsidRPr="00EB3187">
        <w:t>дминистрации</w:t>
      </w:r>
      <w:r>
        <w:t xml:space="preserve"> </w:t>
      </w:r>
      <w:r w:rsidR="00D1172D" w:rsidRPr="00EB3187">
        <w:t>города Урай</w:t>
      </w:r>
    </w:p>
    <w:p w:rsidR="00D1172D" w:rsidRPr="00EB3187" w:rsidRDefault="00D1172D" w:rsidP="00D1172D">
      <w:pPr>
        <w:autoSpaceDE w:val="0"/>
        <w:autoSpaceDN w:val="0"/>
        <w:adjustRightInd w:val="0"/>
        <w:jc w:val="right"/>
      </w:pPr>
      <w:r w:rsidRPr="00EB3187">
        <w:t xml:space="preserve">от </w:t>
      </w:r>
      <w:r>
        <w:t>____________ №____</w:t>
      </w:r>
    </w:p>
    <w:p w:rsidR="00011F07" w:rsidRDefault="00011F07" w:rsidP="00011F07">
      <w:pPr>
        <w:autoSpaceDE w:val="0"/>
        <w:autoSpaceDN w:val="0"/>
        <w:adjustRightInd w:val="0"/>
        <w:ind w:left="6096"/>
        <w:jc w:val="both"/>
        <w:outlineLvl w:val="0"/>
      </w:pPr>
    </w:p>
    <w:p w:rsidR="00011F07" w:rsidRPr="00901E4A" w:rsidRDefault="00011F07" w:rsidP="00011F07">
      <w:pPr>
        <w:autoSpaceDE w:val="0"/>
        <w:autoSpaceDN w:val="0"/>
        <w:adjustRightInd w:val="0"/>
        <w:ind w:left="6096"/>
        <w:jc w:val="right"/>
        <w:outlineLvl w:val="0"/>
      </w:pPr>
      <w:r w:rsidRPr="00901E4A">
        <w:t xml:space="preserve">«Приложение к постановлению администрации города Урай </w:t>
      </w:r>
    </w:p>
    <w:p w:rsidR="00011F07" w:rsidRPr="00901E4A" w:rsidRDefault="00011F07" w:rsidP="00011F07">
      <w:pPr>
        <w:autoSpaceDE w:val="0"/>
        <w:autoSpaceDN w:val="0"/>
        <w:adjustRightInd w:val="0"/>
        <w:ind w:left="6096"/>
        <w:jc w:val="right"/>
        <w:outlineLvl w:val="0"/>
      </w:pPr>
      <w:r w:rsidRPr="00901E4A">
        <w:t>от 05.11.2015 №3651</w:t>
      </w:r>
    </w:p>
    <w:p w:rsidR="00D1172D" w:rsidRPr="00B51CD7" w:rsidRDefault="00D1172D" w:rsidP="00D1172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D30705" w:rsidRPr="00B51CD7" w:rsidRDefault="00D30705" w:rsidP="00D3070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51CD7">
        <w:rPr>
          <w:color w:val="000000" w:themeColor="text1"/>
        </w:rPr>
        <w:t xml:space="preserve">Требования </w:t>
      </w:r>
    </w:p>
    <w:p w:rsidR="00D30705" w:rsidRPr="00B51CD7" w:rsidRDefault="00D30705" w:rsidP="00D30705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51CD7">
        <w:rPr>
          <w:color w:val="000000" w:themeColor="text1"/>
        </w:rPr>
        <w:t xml:space="preserve">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город Урай, содержанию указанных актов и обеспечению их исполнения (далее </w:t>
      </w:r>
      <w:r w:rsidR="00B4719C">
        <w:rPr>
          <w:color w:val="000000" w:themeColor="text1"/>
        </w:rPr>
        <w:t>–</w:t>
      </w:r>
      <w:r w:rsidRPr="00B51CD7">
        <w:rPr>
          <w:color w:val="000000" w:themeColor="text1"/>
        </w:rPr>
        <w:t xml:space="preserve"> Требования)</w:t>
      </w:r>
    </w:p>
    <w:p w:rsidR="00D30705" w:rsidRPr="00D30705" w:rsidRDefault="00D30705" w:rsidP="00D30705">
      <w:pPr>
        <w:autoSpaceDE w:val="0"/>
        <w:autoSpaceDN w:val="0"/>
        <w:adjustRightInd w:val="0"/>
        <w:jc w:val="center"/>
        <w:rPr>
          <w:color w:val="FF0000"/>
        </w:rPr>
      </w:pPr>
    </w:p>
    <w:p w:rsidR="00D30705" w:rsidRPr="009D08E7" w:rsidRDefault="00D30705" w:rsidP="00D30705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</w:rPr>
      </w:pPr>
      <w:r w:rsidRPr="009D08E7">
        <w:rPr>
          <w:color w:val="000000" w:themeColor="text1"/>
        </w:rPr>
        <w:t>Настоящие Требования определяют порядок разработки и принятия, содержание, обеспечение исполнения следующих правовых актов города Урай:</w:t>
      </w:r>
    </w:p>
    <w:p w:rsidR="00D30705" w:rsidRPr="006038BD" w:rsidRDefault="00D30705" w:rsidP="00D30705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6038BD">
        <w:rPr>
          <w:color w:val="000000" w:themeColor="text1"/>
        </w:rPr>
        <w:t>правовых актов администрации города Урай, утверждающих:</w:t>
      </w:r>
    </w:p>
    <w:p w:rsidR="00D30705" w:rsidRPr="006411E3" w:rsidRDefault="00D30705" w:rsidP="00D30705">
      <w:pPr>
        <w:ind w:firstLine="720"/>
        <w:jc w:val="both"/>
        <w:rPr>
          <w:color w:val="000000" w:themeColor="text1"/>
        </w:rPr>
      </w:pPr>
      <w:bookmarkStart w:id="0" w:name="P38"/>
      <w:bookmarkEnd w:id="0"/>
      <w:r w:rsidRPr="004C22A9">
        <w:rPr>
          <w:color w:val="000000" w:themeColor="text1"/>
        </w:rPr>
        <w:t xml:space="preserve">правила определения требований к закупаемым муниципальными органами муниципального образования городской округ город Урай: </w:t>
      </w:r>
      <w:r w:rsidRPr="00E37E1B">
        <w:rPr>
          <w:color w:val="000000" w:themeColor="text1"/>
        </w:rPr>
        <w:t>администрацией города Урай,</w:t>
      </w:r>
      <w:r w:rsidRPr="00D30705">
        <w:rPr>
          <w:color w:val="FF0000"/>
        </w:rPr>
        <w:t xml:space="preserve"> </w:t>
      </w:r>
      <w:r w:rsidRPr="00E37E1B">
        <w:rPr>
          <w:color w:val="000000" w:themeColor="text1"/>
        </w:rPr>
        <w:t xml:space="preserve">Управлением образования </w:t>
      </w:r>
      <w:r w:rsidR="00E37E1B" w:rsidRPr="00E37E1B">
        <w:rPr>
          <w:color w:val="000000" w:themeColor="text1"/>
        </w:rPr>
        <w:t xml:space="preserve">и молодежной политики </w:t>
      </w:r>
      <w:r w:rsidRPr="00E37E1B">
        <w:rPr>
          <w:color w:val="000000" w:themeColor="text1"/>
        </w:rPr>
        <w:t>администрации города Урай, Комитетом по финансам администрации города Урай</w:t>
      </w:r>
      <w:r w:rsidRPr="00D30705">
        <w:rPr>
          <w:color w:val="FF0000"/>
        </w:rPr>
        <w:t xml:space="preserve"> </w:t>
      </w:r>
      <w:r w:rsidRPr="00E37E1B">
        <w:rPr>
          <w:color w:val="000000" w:themeColor="text1"/>
        </w:rPr>
        <w:t>(далее</w:t>
      </w:r>
      <w:r w:rsidR="00CC666F">
        <w:rPr>
          <w:color w:val="000000" w:themeColor="text1"/>
        </w:rPr>
        <w:t xml:space="preserve"> </w:t>
      </w:r>
      <w:r w:rsidR="00E37E1B">
        <w:rPr>
          <w:color w:val="000000" w:themeColor="text1"/>
        </w:rPr>
        <w:t>–</w:t>
      </w:r>
      <w:r w:rsidRPr="00E37E1B">
        <w:rPr>
          <w:color w:val="000000" w:themeColor="text1"/>
        </w:rPr>
        <w:t xml:space="preserve"> муниципальные органы)</w:t>
      </w:r>
      <w:r w:rsidRPr="00D30705">
        <w:rPr>
          <w:color w:val="FF0000"/>
        </w:rPr>
        <w:t xml:space="preserve"> </w:t>
      </w:r>
      <w:r w:rsidRPr="00E37E1B">
        <w:rPr>
          <w:color w:val="000000" w:themeColor="text1"/>
        </w:rPr>
        <w:t>и подведомственными им казенными учреждениями</w:t>
      </w:r>
      <w:r w:rsidR="001C2010">
        <w:rPr>
          <w:color w:val="000000" w:themeColor="text1"/>
        </w:rPr>
        <w:t xml:space="preserve"> и </w:t>
      </w:r>
      <w:r w:rsidRPr="00E37E1B">
        <w:rPr>
          <w:color w:val="000000" w:themeColor="text1"/>
        </w:rPr>
        <w:t xml:space="preserve">бюджетными учреждениями </w:t>
      </w:r>
      <w:r w:rsidR="00CC666F" w:rsidRPr="00773833">
        <w:rPr>
          <w:color w:val="000000" w:themeColor="text1"/>
        </w:rPr>
        <w:t xml:space="preserve">(далее – подведомственные организации) </w:t>
      </w:r>
      <w:r w:rsidRPr="006411E3">
        <w:rPr>
          <w:color w:val="000000" w:themeColor="text1"/>
        </w:rPr>
        <w:t>отдельным видам товаров, работ, услуг (в том числе предельные цены товаров, работ, услуг);</w:t>
      </w:r>
    </w:p>
    <w:p w:rsidR="00D30705" w:rsidRPr="00D7418C" w:rsidRDefault="00D30705" w:rsidP="00D30705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D7418C">
        <w:rPr>
          <w:color w:val="000000" w:themeColor="text1"/>
        </w:rPr>
        <w:t xml:space="preserve">правила определения нормативных затрат на обеспечение функций муниципальных органов </w:t>
      </w:r>
      <w:r w:rsidR="00337D3C" w:rsidRPr="00D7418C">
        <w:rPr>
          <w:color w:val="000000" w:themeColor="text1"/>
        </w:rPr>
        <w:t>город</w:t>
      </w:r>
      <w:r w:rsidR="00A14B76">
        <w:rPr>
          <w:color w:val="000000" w:themeColor="text1"/>
        </w:rPr>
        <w:t>а</w:t>
      </w:r>
      <w:r w:rsidR="00337D3C" w:rsidRPr="00D7418C">
        <w:rPr>
          <w:color w:val="000000" w:themeColor="text1"/>
        </w:rPr>
        <w:t xml:space="preserve"> Урай</w:t>
      </w:r>
      <w:r w:rsidRPr="00D7418C">
        <w:rPr>
          <w:color w:val="000000" w:themeColor="text1"/>
        </w:rPr>
        <w:t xml:space="preserve"> и подведомственных им казенных учреждений, в том числе нормативные затраты на обеспечение функций муниципальных органов </w:t>
      </w:r>
      <w:r w:rsidR="00337D3C" w:rsidRPr="00D7418C">
        <w:rPr>
          <w:color w:val="000000" w:themeColor="text1"/>
        </w:rPr>
        <w:t>город</w:t>
      </w:r>
      <w:r w:rsidR="00A14B76">
        <w:rPr>
          <w:color w:val="000000" w:themeColor="text1"/>
        </w:rPr>
        <w:t>а</w:t>
      </w:r>
      <w:r w:rsidR="00337D3C" w:rsidRPr="00D7418C">
        <w:rPr>
          <w:color w:val="000000" w:themeColor="text1"/>
        </w:rPr>
        <w:t xml:space="preserve"> Урай</w:t>
      </w:r>
      <w:r w:rsidRPr="00D7418C">
        <w:rPr>
          <w:color w:val="000000" w:themeColor="text1"/>
        </w:rPr>
        <w:t xml:space="preserve"> и подведомственных им казенных учреждений;</w:t>
      </w:r>
    </w:p>
    <w:p w:rsidR="00D30705" w:rsidRPr="008846E3" w:rsidRDefault="00D30705" w:rsidP="00D30705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846E3">
        <w:rPr>
          <w:color w:val="000000" w:themeColor="text1"/>
        </w:rPr>
        <w:t>правовых актов муниципальных органов</w:t>
      </w:r>
      <w:r w:rsidR="008846E3" w:rsidRPr="008846E3">
        <w:rPr>
          <w:color w:val="000000" w:themeColor="text1"/>
        </w:rPr>
        <w:t xml:space="preserve"> города Урай</w:t>
      </w:r>
      <w:r w:rsidRPr="008846E3">
        <w:rPr>
          <w:color w:val="000000" w:themeColor="text1"/>
        </w:rPr>
        <w:t>, утверждающих:</w:t>
      </w:r>
    </w:p>
    <w:p w:rsidR="00D30705" w:rsidRPr="00907AAC" w:rsidRDefault="00D30705" w:rsidP="00D30705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bookmarkStart w:id="1" w:name="P42"/>
      <w:bookmarkEnd w:id="1"/>
      <w:r w:rsidRPr="00907AAC">
        <w:rPr>
          <w:color w:val="000000" w:themeColor="text1"/>
        </w:rPr>
        <w:t xml:space="preserve">требования к закупаемым муниципальными органами города Урай и подведомственными </w:t>
      </w:r>
      <w:r w:rsidR="00CA1893">
        <w:rPr>
          <w:color w:val="000000" w:themeColor="text1"/>
        </w:rPr>
        <w:t>организациями</w:t>
      </w:r>
      <w:r w:rsidRPr="00907AAC">
        <w:rPr>
          <w:color w:val="000000" w:themeColor="text1"/>
        </w:rPr>
        <w:t xml:space="preserve"> отдельным видам товаров, работ, услуг (в том числе предель</w:t>
      </w:r>
      <w:r w:rsidR="000060B9">
        <w:rPr>
          <w:color w:val="000000" w:themeColor="text1"/>
        </w:rPr>
        <w:t>ные цены товаров, работ, услуг).</w:t>
      </w:r>
    </w:p>
    <w:p w:rsidR="00D30705" w:rsidRPr="007C2A1A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C2A1A">
        <w:rPr>
          <w:color w:val="000000" w:themeColor="text1"/>
        </w:rPr>
        <w:t xml:space="preserve">Правовые акты, указанные в подпункте 1 </w:t>
      </w:r>
      <w:hyperlink w:anchor="P36" w:history="1">
        <w:r w:rsidRPr="007C2A1A">
          <w:rPr>
            <w:color w:val="000000" w:themeColor="text1"/>
          </w:rPr>
          <w:t>пункта 1</w:t>
        </w:r>
      </w:hyperlink>
      <w:r w:rsidRPr="007C2A1A">
        <w:rPr>
          <w:color w:val="000000" w:themeColor="text1"/>
        </w:rPr>
        <w:t xml:space="preserve"> настоящих Требований, разрабатываются в форме проектов постановлений администрации города Урай и вносятся в администрацию города Урай в соответствии с установленным порядком внесения проектов правовых актов администрации города Урай.</w:t>
      </w:r>
    </w:p>
    <w:p w:rsidR="00D30705" w:rsidRPr="007F1430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F1430">
        <w:rPr>
          <w:color w:val="000000" w:themeColor="text1"/>
        </w:rPr>
        <w:t xml:space="preserve">Правовые акты, указанные в подпункте 2 </w:t>
      </w:r>
      <w:hyperlink w:anchor="P36" w:history="1">
        <w:r w:rsidRPr="007F1430">
          <w:rPr>
            <w:color w:val="000000" w:themeColor="text1"/>
          </w:rPr>
          <w:t>пункта 1</w:t>
        </w:r>
      </w:hyperlink>
      <w:r w:rsidRPr="007F1430">
        <w:rPr>
          <w:color w:val="000000" w:themeColor="text1"/>
        </w:rPr>
        <w:t xml:space="preserve"> настоящих Требований, разрабатываются:</w:t>
      </w:r>
    </w:p>
    <w:p w:rsidR="00D30705" w:rsidRPr="007F1430" w:rsidRDefault="00D30705" w:rsidP="00D30705">
      <w:pPr>
        <w:pStyle w:val="ConsPlusNormal"/>
        <w:ind w:firstLine="709"/>
        <w:jc w:val="both"/>
        <w:rPr>
          <w:color w:val="000000" w:themeColor="text1"/>
        </w:rPr>
      </w:pPr>
      <w:r w:rsidRPr="007F1430">
        <w:rPr>
          <w:color w:val="000000" w:themeColor="text1"/>
        </w:rPr>
        <w:t>1) администрацией города Урай в форме проектов постановлений администрации города Урай;</w:t>
      </w:r>
    </w:p>
    <w:p w:rsidR="00D30705" w:rsidRPr="007F1430" w:rsidRDefault="00D30705" w:rsidP="00D30705">
      <w:pPr>
        <w:pStyle w:val="ConsPlusNormal"/>
        <w:ind w:firstLine="709"/>
        <w:jc w:val="both"/>
        <w:rPr>
          <w:color w:val="000000" w:themeColor="text1"/>
        </w:rPr>
      </w:pPr>
      <w:r w:rsidRPr="007F1430">
        <w:rPr>
          <w:color w:val="000000" w:themeColor="text1"/>
        </w:rPr>
        <w:t xml:space="preserve">2) Управлением образования </w:t>
      </w:r>
      <w:r w:rsidR="007F1430" w:rsidRPr="007F1430">
        <w:rPr>
          <w:color w:val="000000" w:themeColor="text1"/>
        </w:rPr>
        <w:t xml:space="preserve">и молодежной политики </w:t>
      </w:r>
      <w:r w:rsidRPr="007F1430">
        <w:rPr>
          <w:color w:val="000000" w:themeColor="text1"/>
        </w:rPr>
        <w:t>администрации города Урай, Комитетом по финансам администрации города Урай в форме проектов приказов должностных лиц.</w:t>
      </w:r>
    </w:p>
    <w:p w:rsidR="00D30705" w:rsidRPr="00196578" w:rsidRDefault="00D30705" w:rsidP="00D30705">
      <w:pPr>
        <w:pStyle w:val="ConsPlusNormal"/>
        <w:ind w:firstLine="709"/>
        <w:jc w:val="both"/>
        <w:rPr>
          <w:color w:val="000000" w:themeColor="text1"/>
        </w:rPr>
      </w:pPr>
      <w:r w:rsidRPr="00196578">
        <w:rPr>
          <w:color w:val="000000" w:themeColor="text1"/>
        </w:rPr>
        <w:t xml:space="preserve">Правовые акты, указанные в подпункте 2 </w:t>
      </w:r>
      <w:hyperlink w:anchor="P36" w:history="1">
        <w:r w:rsidRPr="00196578">
          <w:rPr>
            <w:color w:val="000000" w:themeColor="text1"/>
          </w:rPr>
          <w:t>пункта 1</w:t>
        </w:r>
      </w:hyperlink>
      <w:r w:rsidRPr="00196578">
        <w:rPr>
          <w:color w:val="000000" w:themeColor="text1"/>
        </w:rPr>
        <w:t xml:space="preserve"> настоящих Требований, подлежат согласованию заинтересованными должностными лицами муниципальных органов в соответствии с установленными порядками внесения проектов правовых актов.</w:t>
      </w:r>
    </w:p>
    <w:p w:rsidR="00D30705" w:rsidRPr="00EB56BF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EB56BF">
        <w:rPr>
          <w:color w:val="000000" w:themeColor="text1"/>
        </w:rPr>
        <w:t xml:space="preserve">Содержание правовых актов, указанных в </w:t>
      </w:r>
      <w:hyperlink w:anchor="P36" w:history="1">
        <w:r w:rsidRPr="00EB56BF">
          <w:rPr>
            <w:color w:val="000000" w:themeColor="text1"/>
          </w:rPr>
          <w:t>пункте 1</w:t>
        </w:r>
      </w:hyperlink>
      <w:r w:rsidRPr="00EB56BF">
        <w:rPr>
          <w:color w:val="000000" w:themeColor="text1"/>
        </w:rPr>
        <w:t xml:space="preserve"> настоящих Требований, должно соответствовать требованиям, установленным Общими </w:t>
      </w:r>
      <w:hyperlink r:id="rId10" w:history="1">
        <w:r w:rsidRPr="00EB56BF">
          <w:rPr>
            <w:color w:val="000000" w:themeColor="text1"/>
          </w:rPr>
          <w:t>требованиями</w:t>
        </w:r>
      </w:hyperlink>
      <w:r w:rsidRPr="00EB56BF">
        <w:rPr>
          <w:color w:val="000000" w:themeColor="text1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 Правительства Российской Федерации от 18</w:t>
      </w:r>
      <w:r w:rsidR="00A107A1">
        <w:rPr>
          <w:color w:val="000000" w:themeColor="text1"/>
        </w:rPr>
        <w:t>.05.</w:t>
      </w:r>
      <w:r w:rsidRPr="00EB56BF">
        <w:rPr>
          <w:color w:val="000000" w:themeColor="text1"/>
        </w:rPr>
        <w:t>2015 №476.</w:t>
      </w:r>
    </w:p>
    <w:p w:rsidR="00D30705" w:rsidRPr="00A25C7D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25C7D">
        <w:rPr>
          <w:color w:val="000000" w:themeColor="text1"/>
        </w:rPr>
        <w:t xml:space="preserve">Проекты правовых актов, указанных в пункте 1 настоящих Требований, согласованные в установленном порядке заинтересованными должностными лицами </w:t>
      </w:r>
      <w:r w:rsidRPr="00A25C7D">
        <w:rPr>
          <w:color w:val="000000" w:themeColor="text1"/>
        </w:rPr>
        <w:lastRenderedPageBreak/>
        <w:t>муниципальных органов,</w:t>
      </w:r>
      <w:r w:rsidRPr="00D30705">
        <w:rPr>
          <w:color w:val="FF0000"/>
        </w:rPr>
        <w:t xml:space="preserve"> </w:t>
      </w:r>
      <w:r w:rsidRPr="00A25C7D">
        <w:rPr>
          <w:color w:val="000000" w:themeColor="text1"/>
        </w:rPr>
        <w:t xml:space="preserve">до </w:t>
      </w:r>
      <w:r w:rsidR="00A25C7D" w:rsidRPr="00A25C7D">
        <w:rPr>
          <w:color w:val="000000" w:themeColor="text1"/>
        </w:rPr>
        <w:t>принятия</w:t>
      </w:r>
      <w:r w:rsidRPr="00A25C7D">
        <w:rPr>
          <w:color w:val="000000" w:themeColor="text1"/>
        </w:rPr>
        <w:t xml:space="preserve"> их муниципальными органами подлежат обязательному обсуждению в целях осуществления общественного контроля. Для проведения обсуждения в целях осуществления общественного контроля муниципальные органы, являющиеся разработчиками проектов правовых актов, размещают проект правового акта и </w:t>
      </w:r>
      <w:r w:rsidR="00214F61">
        <w:rPr>
          <w:color w:val="000000" w:themeColor="text1"/>
        </w:rPr>
        <w:t>пояснительную записку к проекту</w:t>
      </w:r>
      <w:r w:rsidRPr="00A25C7D">
        <w:rPr>
          <w:color w:val="000000" w:themeColor="text1"/>
        </w:rPr>
        <w:t xml:space="preserve"> на официальном сайте органов местного самоуправления города Урай (</w:t>
      </w:r>
      <w:hyperlink r:id="rId11" w:history="1">
        <w:r w:rsidRPr="00A25C7D">
          <w:rPr>
            <w:rStyle w:val="ab"/>
            <w:color w:val="000000" w:themeColor="text1"/>
            <w:lang w:val="en-US"/>
          </w:rPr>
          <w:t>http</w:t>
        </w:r>
        <w:r w:rsidRPr="00A25C7D">
          <w:rPr>
            <w:rStyle w:val="ab"/>
            <w:color w:val="000000" w:themeColor="text1"/>
          </w:rPr>
          <w:t>://</w:t>
        </w:r>
        <w:r w:rsidRPr="00A25C7D">
          <w:rPr>
            <w:rStyle w:val="ab"/>
            <w:color w:val="000000" w:themeColor="text1"/>
            <w:lang w:val="en-US"/>
          </w:rPr>
          <w:t>www</w:t>
        </w:r>
        <w:r w:rsidRPr="00A25C7D">
          <w:rPr>
            <w:rStyle w:val="ab"/>
            <w:color w:val="000000" w:themeColor="text1"/>
          </w:rPr>
          <w:t>.</w:t>
        </w:r>
        <w:r w:rsidRPr="00A25C7D">
          <w:rPr>
            <w:rStyle w:val="ab"/>
            <w:color w:val="000000" w:themeColor="text1"/>
            <w:lang w:val="en-US"/>
          </w:rPr>
          <w:t>uray</w:t>
        </w:r>
        <w:r w:rsidRPr="00A25C7D">
          <w:rPr>
            <w:rStyle w:val="ab"/>
            <w:color w:val="000000" w:themeColor="text1"/>
          </w:rPr>
          <w:t>.</w:t>
        </w:r>
        <w:r w:rsidRPr="00A25C7D">
          <w:rPr>
            <w:rStyle w:val="ab"/>
            <w:color w:val="000000" w:themeColor="text1"/>
            <w:lang w:val="en-US"/>
          </w:rPr>
          <w:t>ru</w:t>
        </w:r>
      </w:hyperlink>
      <w:r w:rsidRPr="00A25C7D">
        <w:rPr>
          <w:color w:val="000000" w:themeColor="text1"/>
        </w:rPr>
        <w:t xml:space="preserve">) в разделе «Общественное обсуждение муниципальных правовых актов» (далее - официальный сайт). </w:t>
      </w:r>
    </w:p>
    <w:p w:rsidR="00D30705" w:rsidRPr="0084722C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4722C">
        <w:rPr>
          <w:color w:val="000000" w:themeColor="text1"/>
        </w:rPr>
        <w:t xml:space="preserve">Срок проведения обсуждения в целях </w:t>
      </w:r>
      <w:r w:rsidR="00114B20" w:rsidRPr="0084722C">
        <w:rPr>
          <w:color w:val="000000" w:themeColor="text1"/>
        </w:rPr>
        <w:t xml:space="preserve">осуществления </w:t>
      </w:r>
      <w:r w:rsidRPr="0084722C">
        <w:rPr>
          <w:color w:val="000000" w:themeColor="text1"/>
        </w:rPr>
        <w:t xml:space="preserve">общественного контроля составляет 7 календарных дней со дня размещения проектов правовых актов, указанных в </w:t>
      </w:r>
      <w:hyperlink w:anchor="P36" w:history="1">
        <w:r w:rsidRPr="0084722C">
          <w:rPr>
            <w:color w:val="000000" w:themeColor="text1"/>
          </w:rPr>
          <w:t>пункте 1</w:t>
        </w:r>
      </w:hyperlink>
      <w:r w:rsidRPr="0084722C">
        <w:rPr>
          <w:color w:val="000000" w:themeColor="text1"/>
        </w:rPr>
        <w:t xml:space="preserve"> настоящих Требований, на официальном сайте.</w:t>
      </w:r>
    </w:p>
    <w:p w:rsidR="00D30705" w:rsidRPr="00634680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634680">
        <w:rPr>
          <w:color w:val="000000" w:themeColor="text1"/>
        </w:rPr>
        <w:t xml:space="preserve">Муниципальные органы обеспечивают возможность направления в их адрес предложений </w:t>
      </w:r>
      <w:r w:rsidR="00634680" w:rsidRPr="00634680">
        <w:rPr>
          <w:color w:val="000000" w:themeColor="text1"/>
        </w:rPr>
        <w:t xml:space="preserve">общественных объединений, юридических и физических лиц </w:t>
      </w:r>
      <w:r w:rsidRPr="00634680">
        <w:rPr>
          <w:color w:val="000000" w:themeColor="text1"/>
        </w:rPr>
        <w:t xml:space="preserve">путем размещения на официальном сайте информации о местонахождении муниципального органа, фамилии, имени, отчестве, должности, контактном телефоне и адресе электронной почты специалиста муниципального органа, уполномоченного на прием предложений.  </w:t>
      </w:r>
    </w:p>
    <w:p w:rsidR="00D30705" w:rsidRPr="00BA6DBB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A6DBB">
        <w:rPr>
          <w:color w:val="000000" w:themeColor="text1"/>
        </w:rPr>
        <w:t>Общественные объединения, юридические и физические лица вправе направить предложения в письменной или электронной форме.</w:t>
      </w:r>
    </w:p>
    <w:p w:rsidR="00D30705" w:rsidRPr="00634680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634680">
        <w:rPr>
          <w:color w:val="000000" w:themeColor="text1"/>
        </w:rPr>
        <w:t xml:space="preserve">Поступившие предложения подлежат обязательной регистрации и рассмотрению </w:t>
      </w:r>
      <w:r w:rsidR="00634680" w:rsidRPr="00634680">
        <w:rPr>
          <w:color w:val="000000" w:themeColor="text1"/>
        </w:rPr>
        <w:t xml:space="preserve">муниципальными органами </w:t>
      </w:r>
      <w:r w:rsidRPr="00634680">
        <w:rPr>
          <w:color w:val="000000" w:themeColor="text1"/>
        </w:rPr>
        <w:t>в соответствии с законодательством Российской Федерации о порядке рассмотрения обращений граждан.</w:t>
      </w:r>
    </w:p>
    <w:p w:rsidR="00D30705" w:rsidRPr="00305B1A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305B1A">
        <w:rPr>
          <w:color w:val="000000" w:themeColor="text1"/>
        </w:rPr>
        <w:t>Муниципальные органы не позднее 3</w:t>
      </w:r>
      <w:r w:rsidR="00EA6EBF" w:rsidRPr="00305B1A">
        <w:rPr>
          <w:color w:val="000000" w:themeColor="text1"/>
        </w:rPr>
        <w:t xml:space="preserve"> </w:t>
      </w:r>
      <w:r w:rsidRPr="00305B1A">
        <w:rPr>
          <w:color w:val="000000" w:themeColor="text1"/>
        </w:rPr>
        <w:t>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.</w:t>
      </w:r>
    </w:p>
    <w:p w:rsidR="00D30705" w:rsidRPr="00E8025A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E8025A">
        <w:rPr>
          <w:color w:val="000000" w:themeColor="text1"/>
        </w:rPr>
        <w:t xml:space="preserve">По результатам обсуждения проектов правовых актов в целях </w:t>
      </w:r>
      <w:r w:rsidR="00E8025A" w:rsidRPr="00E8025A">
        <w:rPr>
          <w:color w:val="000000" w:themeColor="text1"/>
        </w:rPr>
        <w:t xml:space="preserve">осуществления </w:t>
      </w:r>
      <w:r w:rsidRPr="00E8025A">
        <w:rPr>
          <w:color w:val="000000" w:themeColor="text1"/>
        </w:rPr>
        <w:t>общественного контроля</w:t>
      </w:r>
      <w:r w:rsidR="00153E26">
        <w:rPr>
          <w:color w:val="000000" w:themeColor="text1"/>
        </w:rPr>
        <w:t>,</w:t>
      </w:r>
      <w:r w:rsidRPr="00E8025A">
        <w:rPr>
          <w:color w:val="000000" w:themeColor="text1"/>
        </w:rPr>
        <w:t xml:space="preserve"> </w:t>
      </w:r>
      <w:r w:rsidR="00C41E11" w:rsidRPr="00E8025A">
        <w:rPr>
          <w:color w:val="000000" w:themeColor="text1"/>
        </w:rPr>
        <w:t xml:space="preserve">с учетом предложений общественных объединений, юридических и физических лиц </w:t>
      </w:r>
      <w:r w:rsidR="005829EB" w:rsidRPr="00E8025A">
        <w:rPr>
          <w:color w:val="000000" w:themeColor="text1"/>
        </w:rPr>
        <w:t xml:space="preserve">муниципальные органы </w:t>
      </w:r>
      <w:r w:rsidRPr="00E8025A">
        <w:rPr>
          <w:color w:val="000000" w:themeColor="text1"/>
        </w:rPr>
        <w:t xml:space="preserve">в течение 10 рабочих дней при необходимости принимают решения о внесении изменений в проекты правовых актов, указанных в </w:t>
      </w:r>
      <w:hyperlink w:anchor="P36" w:history="1">
        <w:r w:rsidRPr="00E8025A">
          <w:rPr>
            <w:color w:val="000000" w:themeColor="text1"/>
          </w:rPr>
          <w:t>пункте 1</w:t>
        </w:r>
      </w:hyperlink>
      <w:r w:rsidR="005829EB">
        <w:rPr>
          <w:color w:val="000000" w:themeColor="text1"/>
        </w:rPr>
        <w:t xml:space="preserve"> настоящих Требований</w:t>
      </w:r>
      <w:r w:rsidRPr="00E8025A">
        <w:rPr>
          <w:color w:val="000000" w:themeColor="text1"/>
        </w:rPr>
        <w:t xml:space="preserve">. </w:t>
      </w:r>
    </w:p>
    <w:p w:rsidR="00D30705" w:rsidRPr="00D12037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D12037">
        <w:rPr>
          <w:color w:val="000000" w:themeColor="text1"/>
        </w:rPr>
        <w:t xml:space="preserve">Муниципальные органы, являющиеся разработчиками проектов правовых актов, в </w:t>
      </w:r>
      <w:r w:rsidRPr="00A3583E">
        <w:rPr>
          <w:color w:val="000000" w:themeColor="text1"/>
        </w:rPr>
        <w:t>течение 7 рабочих дней</w:t>
      </w:r>
      <w:r w:rsidRPr="00D12037">
        <w:rPr>
          <w:color w:val="000000" w:themeColor="text1"/>
        </w:rPr>
        <w:t xml:space="preserve"> со дня </w:t>
      </w:r>
      <w:r w:rsidR="00A3583E">
        <w:rPr>
          <w:color w:val="000000" w:themeColor="text1"/>
        </w:rPr>
        <w:t>принятия</w:t>
      </w:r>
      <w:r w:rsidRPr="00D12037">
        <w:rPr>
          <w:color w:val="000000" w:themeColor="text1"/>
        </w:rPr>
        <w:t xml:space="preserve"> правовых актов, указанных в </w:t>
      </w:r>
      <w:hyperlink w:anchor="P36" w:history="1">
        <w:r w:rsidRPr="00D12037">
          <w:rPr>
            <w:color w:val="000000" w:themeColor="text1"/>
          </w:rPr>
          <w:t>пункте 1</w:t>
        </w:r>
      </w:hyperlink>
      <w:r w:rsidRPr="00D12037">
        <w:rPr>
          <w:color w:val="000000" w:themeColor="text1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D30705" w:rsidRPr="00E7207A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E7207A">
        <w:rPr>
          <w:color w:val="000000" w:themeColor="text1"/>
        </w:rPr>
        <w:t xml:space="preserve">Внесение изменений в правовые акты, указанные в </w:t>
      </w:r>
      <w:hyperlink w:anchor="P36" w:history="1">
        <w:r w:rsidRPr="00E7207A">
          <w:rPr>
            <w:color w:val="000000" w:themeColor="text1"/>
          </w:rPr>
          <w:t>пункте 1</w:t>
        </w:r>
      </w:hyperlink>
      <w:r w:rsidRPr="00E7207A">
        <w:rPr>
          <w:color w:val="000000" w:themeColor="text1"/>
        </w:rPr>
        <w:t xml:space="preserve"> настоящих Требований, осуществляется в порядке, установленном для их принятия, в следующих случаях:</w:t>
      </w:r>
    </w:p>
    <w:p w:rsidR="00D30705" w:rsidRPr="00E7207A" w:rsidRDefault="00D30705" w:rsidP="00D30705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color w:val="000000" w:themeColor="text1"/>
        </w:rPr>
      </w:pPr>
      <w:r w:rsidRPr="00E7207A">
        <w:rPr>
          <w:color w:val="000000" w:themeColor="text1"/>
        </w:rPr>
        <w:t>при необходимости приведения правовых актов в соответствие с  законодательством Российской Федерации, Ханты-Мансийского автономного округа – Югры, муниципальными правовыми актами города Урай;</w:t>
      </w:r>
    </w:p>
    <w:p w:rsidR="00D30705" w:rsidRPr="00E7207A" w:rsidRDefault="00D30705" w:rsidP="00D30705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color w:val="000000" w:themeColor="text1"/>
        </w:rPr>
      </w:pPr>
      <w:r w:rsidRPr="00E7207A">
        <w:rPr>
          <w:color w:val="000000" w:themeColor="text1"/>
        </w:rPr>
        <w:t xml:space="preserve">при наличии технических ошибок (описок, опечаток, грамматических или арифметических ошибок) в правовых актах, указанных в </w:t>
      </w:r>
      <w:hyperlink w:anchor="P36" w:history="1">
        <w:r w:rsidRPr="00E7207A">
          <w:rPr>
            <w:color w:val="000000" w:themeColor="text1"/>
          </w:rPr>
          <w:t>пункте 1</w:t>
        </w:r>
      </w:hyperlink>
      <w:r w:rsidRPr="00E7207A">
        <w:rPr>
          <w:color w:val="000000" w:themeColor="text1"/>
        </w:rPr>
        <w:t xml:space="preserve"> настоящих Требований;</w:t>
      </w:r>
    </w:p>
    <w:p w:rsidR="00D30705" w:rsidRPr="00E7207A" w:rsidRDefault="00D30705" w:rsidP="00D30705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color w:val="000000" w:themeColor="text1"/>
        </w:rPr>
      </w:pPr>
      <w:r w:rsidRPr="00E7207A">
        <w:rPr>
          <w:color w:val="000000" w:themeColor="text1"/>
        </w:rPr>
        <w:t>при изменении стоимости планируемых к приобретению товаров, работ, услуг;</w:t>
      </w:r>
    </w:p>
    <w:p w:rsidR="00D30705" w:rsidRPr="00E7207A" w:rsidRDefault="00D30705" w:rsidP="00E8025A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color w:val="000000" w:themeColor="text1"/>
        </w:rPr>
      </w:pPr>
      <w:r w:rsidRPr="00E7207A">
        <w:rPr>
          <w:color w:val="000000" w:themeColor="text1"/>
        </w:rPr>
        <w:t xml:space="preserve">при изменениях количественных, технических и функциональных характеристик планируемых к приобретению товаров, работ, услуг, обусловленных необходимостью надлежащего осуществления своих функций муниципальными органами города Урай и подведомственными </w:t>
      </w:r>
      <w:r w:rsidR="00746A8A">
        <w:rPr>
          <w:color w:val="000000" w:themeColor="text1"/>
        </w:rPr>
        <w:t>организациями</w:t>
      </w:r>
      <w:r w:rsidRPr="00E7207A">
        <w:rPr>
          <w:color w:val="000000" w:themeColor="text1"/>
        </w:rPr>
        <w:t>.</w:t>
      </w:r>
    </w:p>
    <w:p w:rsidR="00D30705" w:rsidRPr="007C463B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7C463B">
        <w:rPr>
          <w:color w:val="000000" w:themeColor="text1"/>
        </w:rPr>
        <w:t xml:space="preserve">Постановление администрации города Урай, утверждающее правила определения требований к закупаемым муниципальными органами города Урай и подведомственными </w:t>
      </w:r>
      <w:r w:rsidR="00C627D6">
        <w:rPr>
          <w:color w:val="000000" w:themeColor="text1"/>
        </w:rPr>
        <w:t>организациями</w:t>
      </w:r>
      <w:r w:rsidRPr="007C463B">
        <w:rPr>
          <w:color w:val="000000" w:themeColor="text1"/>
        </w:rPr>
        <w:t xml:space="preserve"> отдельным видам товаров, работ, услуг (в том числе предельные цены товаров, работ, услуг)</w:t>
      </w:r>
      <w:r w:rsidR="00592149">
        <w:rPr>
          <w:color w:val="000000" w:themeColor="text1"/>
        </w:rPr>
        <w:t>,</w:t>
      </w:r>
      <w:r w:rsidRPr="007C463B">
        <w:rPr>
          <w:color w:val="000000" w:themeColor="text1"/>
        </w:rPr>
        <w:t xml:space="preserve"> должно содержать: </w:t>
      </w:r>
    </w:p>
    <w:p w:rsidR="00D30705" w:rsidRPr="000B6E47" w:rsidRDefault="00D30705" w:rsidP="00D3070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0B6E47">
        <w:rPr>
          <w:color w:val="000000" w:themeColor="text1"/>
        </w:rPr>
        <w:t xml:space="preserve">обязательный перечень отдельных видов товаров, работ, услуг, в отношении которых определяются требования к </w:t>
      </w:r>
      <w:r w:rsidR="000B6E47" w:rsidRPr="000B6E47">
        <w:rPr>
          <w:color w:val="000000" w:themeColor="text1"/>
        </w:rPr>
        <w:t xml:space="preserve">их </w:t>
      </w:r>
      <w:r w:rsidRPr="000B6E47">
        <w:rPr>
          <w:color w:val="000000" w:themeColor="text1"/>
        </w:rPr>
        <w:t xml:space="preserve">потребительским свойствам (в том числе к качеству) и иным характеристикам (в том числе предельные цены товаров, работ, услуг); </w:t>
      </w:r>
    </w:p>
    <w:p w:rsidR="00D30705" w:rsidRPr="000E7B46" w:rsidRDefault="00D30705" w:rsidP="00D3070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0E7B46">
        <w:rPr>
          <w:color w:val="000000" w:themeColor="text1"/>
        </w:rPr>
        <w:lastRenderedPageBreak/>
        <w:t xml:space="preserve">порядок отбора отдельных видов товаров, работ, услуг, закупаемых муниципальными органами и подведомственными </w:t>
      </w:r>
      <w:r w:rsidR="00C627D6">
        <w:rPr>
          <w:color w:val="000000" w:themeColor="text1"/>
        </w:rPr>
        <w:t>организациями</w:t>
      </w:r>
      <w:r w:rsidRPr="000E7B46">
        <w:rPr>
          <w:color w:val="000000" w:themeColor="text1"/>
        </w:rPr>
        <w:t>, для включения их в перечень отдельных видов товаров, работ, услуг,</w:t>
      </w:r>
      <w:r w:rsidRPr="000E7B46">
        <w:rPr>
          <w:b/>
          <w:color w:val="000000" w:themeColor="text1"/>
        </w:rPr>
        <w:t xml:space="preserve"> </w:t>
      </w:r>
      <w:r w:rsidRPr="000E7B46">
        <w:rPr>
          <w:color w:val="000000" w:themeColor="text1"/>
        </w:rPr>
        <w:t>содержащий требования к их потребительским свойствам (в том числе к качеству) и иным характеристикам (в том числе предельные цены товаров, работ, услуг)</w:t>
      </w:r>
      <w:r w:rsidRPr="000E7B46">
        <w:rPr>
          <w:b/>
          <w:color w:val="000000" w:themeColor="text1"/>
        </w:rPr>
        <w:t xml:space="preserve"> </w:t>
      </w:r>
      <w:r w:rsidRPr="000E7B46">
        <w:rPr>
          <w:color w:val="000000" w:themeColor="text1"/>
        </w:rPr>
        <w:t>(далее – ведомственный перечень);</w:t>
      </w:r>
    </w:p>
    <w:p w:rsidR="00D30705" w:rsidRPr="00DE0A2B" w:rsidRDefault="00D30705" w:rsidP="00D3070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DE0A2B">
        <w:rPr>
          <w:color w:val="000000" w:themeColor="text1"/>
        </w:rPr>
        <w:t>форму ведомственного перечня.</w:t>
      </w:r>
    </w:p>
    <w:p w:rsidR="00D30705" w:rsidRPr="00D30705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FF0000"/>
        </w:rPr>
      </w:pPr>
      <w:r w:rsidRPr="006303B7">
        <w:rPr>
          <w:color w:val="000000" w:themeColor="text1"/>
        </w:rPr>
        <w:t xml:space="preserve">Администрация города Урай разрабатывает и утверждает индивидуальные (установленные для каждого работника) и (или) коллективные (установленные для нескольких работников) </w:t>
      </w:r>
      <w:r w:rsidRPr="00DC5E9B">
        <w:rPr>
          <w:color w:val="000000" w:themeColor="text1"/>
        </w:rPr>
        <w:t xml:space="preserve">формируемые </w:t>
      </w:r>
      <w:r w:rsidR="00837A78" w:rsidRPr="00DC5E9B">
        <w:rPr>
          <w:color w:val="000000" w:themeColor="text1"/>
        </w:rPr>
        <w:t>п</w:t>
      </w:r>
      <w:r w:rsidR="00837A78" w:rsidRPr="00B23677">
        <w:rPr>
          <w:color w:val="000000" w:themeColor="text1"/>
        </w:rPr>
        <w:t>о категориям и (или) группам должностей работников</w:t>
      </w:r>
      <w:r w:rsidRPr="00D30705">
        <w:rPr>
          <w:color w:val="FF0000"/>
        </w:rPr>
        <w:t xml:space="preserve"> </w:t>
      </w:r>
      <w:r w:rsidRPr="006303B7">
        <w:rPr>
          <w:color w:val="000000" w:themeColor="text1"/>
        </w:rPr>
        <w:t>(исходя из специфики функций и полномочий муниципальных органов</w:t>
      </w:r>
      <w:r w:rsidR="00837A78" w:rsidRPr="00837A78">
        <w:rPr>
          <w:color w:val="000000" w:themeColor="text1"/>
        </w:rPr>
        <w:t xml:space="preserve"> </w:t>
      </w:r>
      <w:r w:rsidR="00837A78" w:rsidRPr="00B23677">
        <w:rPr>
          <w:color w:val="000000" w:themeColor="text1"/>
        </w:rPr>
        <w:t>города Урай и подведомственных им казенных учреждений</w:t>
      </w:r>
      <w:r w:rsidRPr="006303B7">
        <w:rPr>
          <w:color w:val="000000" w:themeColor="text1"/>
        </w:rPr>
        <w:t xml:space="preserve">, должностных обязанностей </w:t>
      </w:r>
      <w:r w:rsidR="00837A78">
        <w:rPr>
          <w:color w:val="000000" w:themeColor="text1"/>
        </w:rPr>
        <w:t>их</w:t>
      </w:r>
      <w:r w:rsidRPr="006303B7">
        <w:rPr>
          <w:color w:val="000000" w:themeColor="text1"/>
        </w:rPr>
        <w:t xml:space="preserve"> работников)</w:t>
      </w:r>
      <w:r w:rsidRPr="00D30705">
        <w:rPr>
          <w:color w:val="FF0000"/>
        </w:rPr>
        <w:t xml:space="preserve"> </w:t>
      </w:r>
      <w:r w:rsidRPr="006303B7">
        <w:rPr>
          <w:color w:val="000000" w:themeColor="text1"/>
        </w:rPr>
        <w:t>нормативы количества и (или) цены товаров, работ, услуг по структурным подразделениям муниципальных органов</w:t>
      </w:r>
      <w:r w:rsidR="006303B7" w:rsidRPr="006303B7">
        <w:rPr>
          <w:color w:val="000000" w:themeColor="text1"/>
        </w:rPr>
        <w:t xml:space="preserve"> </w:t>
      </w:r>
      <w:r w:rsidR="006303B7" w:rsidRPr="00B23677">
        <w:rPr>
          <w:color w:val="000000" w:themeColor="text1"/>
        </w:rPr>
        <w:t>города Урай и подведомственны</w:t>
      </w:r>
      <w:r w:rsidR="00837A78">
        <w:rPr>
          <w:color w:val="000000" w:themeColor="text1"/>
        </w:rPr>
        <w:t>м им казенным</w:t>
      </w:r>
      <w:r w:rsidR="006303B7" w:rsidRPr="00B23677">
        <w:rPr>
          <w:color w:val="000000" w:themeColor="text1"/>
        </w:rPr>
        <w:t xml:space="preserve"> учреждени</w:t>
      </w:r>
      <w:r w:rsidR="00837A78">
        <w:rPr>
          <w:color w:val="000000" w:themeColor="text1"/>
        </w:rPr>
        <w:t>ям</w:t>
      </w:r>
      <w:r w:rsidRPr="00017C40">
        <w:rPr>
          <w:color w:val="000000" w:themeColor="text1"/>
        </w:rPr>
        <w:t xml:space="preserve">. </w:t>
      </w:r>
    </w:p>
    <w:p w:rsidR="00D30705" w:rsidRPr="00B23677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23677">
        <w:rPr>
          <w:color w:val="000000" w:themeColor="text1"/>
        </w:rPr>
        <w:t>Постановление администрации города Урай, утверждающее правила определения нормативных затрат на обеспечение функций муниципальных органов города Урай и подведомственных им казенных учреждений, в том числе нормативные затраты на обеспечение функций муниципальных органов города Урай и подведомственных им казенных учреждений, должно содержать:</w:t>
      </w:r>
    </w:p>
    <w:p w:rsidR="00D30705" w:rsidRPr="00B23677" w:rsidRDefault="00D30705" w:rsidP="00D30705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23677">
        <w:rPr>
          <w:color w:val="000000" w:themeColor="text1"/>
        </w:rPr>
        <w:t>порядок расчета нормативных затрат, в том числе формулы расчета;</w:t>
      </w:r>
    </w:p>
    <w:p w:rsidR="00D30705" w:rsidRPr="00B23677" w:rsidRDefault="00D30705" w:rsidP="00D30705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23677">
        <w:rPr>
          <w:color w:val="000000" w:themeColor="text1"/>
        </w:rPr>
        <w:t>нормативы количества и (или) цены товаров, работ, услуг, в том числе сформированные по категориям и (или) группам должностей работников (исходя из специфики функций и полномочий муниципальных органов города Урай</w:t>
      </w:r>
      <w:r w:rsidR="00837A78" w:rsidRPr="00837A78">
        <w:rPr>
          <w:color w:val="000000" w:themeColor="text1"/>
        </w:rPr>
        <w:t xml:space="preserve"> </w:t>
      </w:r>
      <w:r w:rsidR="00837A78" w:rsidRPr="00B23677">
        <w:rPr>
          <w:color w:val="000000" w:themeColor="text1"/>
        </w:rPr>
        <w:t>и подведомственных им казенных учреждений</w:t>
      </w:r>
      <w:r w:rsidR="00837A78" w:rsidRPr="006303B7">
        <w:rPr>
          <w:color w:val="000000" w:themeColor="text1"/>
        </w:rPr>
        <w:t xml:space="preserve">, должностных обязанностей </w:t>
      </w:r>
      <w:r w:rsidR="00837A78">
        <w:rPr>
          <w:color w:val="000000" w:themeColor="text1"/>
        </w:rPr>
        <w:t>их</w:t>
      </w:r>
      <w:r w:rsidR="00837A78" w:rsidRPr="006303B7">
        <w:rPr>
          <w:color w:val="000000" w:themeColor="text1"/>
        </w:rPr>
        <w:t xml:space="preserve"> работников</w:t>
      </w:r>
      <w:r w:rsidRPr="00B23677">
        <w:rPr>
          <w:color w:val="000000" w:themeColor="text1"/>
        </w:rPr>
        <w:t>).</w:t>
      </w:r>
    </w:p>
    <w:p w:rsidR="00D30705" w:rsidRPr="002B735B" w:rsidRDefault="00D30705" w:rsidP="00D30705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2B735B">
        <w:rPr>
          <w:color w:val="000000" w:themeColor="text1"/>
        </w:rPr>
        <w:t>Правовые акты муниципальных органов</w:t>
      </w:r>
      <w:r w:rsidR="003B7891">
        <w:rPr>
          <w:color w:val="000000" w:themeColor="text1"/>
        </w:rPr>
        <w:t xml:space="preserve"> города Урай</w:t>
      </w:r>
      <w:r w:rsidRPr="002B735B">
        <w:rPr>
          <w:color w:val="000000" w:themeColor="text1"/>
        </w:rPr>
        <w:t xml:space="preserve">, утверждающие требования к закупаемым </w:t>
      </w:r>
      <w:r w:rsidR="003B7891" w:rsidRPr="002B735B">
        <w:rPr>
          <w:color w:val="000000" w:themeColor="text1"/>
        </w:rPr>
        <w:t>муниципальны</w:t>
      </w:r>
      <w:r w:rsidR="003B7891">
        <w:rPr>
          <w:color w:val="000000" w:themeColor="text1"/>
        </w:rPr>
        <w:t>ми</w:t>
      </w:r>
      <w:r w:rsidR="003B7891" w:rsidRPr="002B735B">
        <w:rPr>
          <w:color w:val="000000" w:themeColor="text1"/>
        </w:rPr>
        <w:t xml:space="preserve"> орган</w:t>
      </w:r>
      <w:r w:rsidR="003B7891">
        <w:rPr>
          <w:color w:val="000000" w:themeColor="text1"/>
        </w:rPr>
        <w:t>ами</w:t>
      </w:r>
      <w:r w:rsidRPr="002B735B">
        <w:rPr>
          <w:color w:val="000000" w:themeColor="text1"/>
        </w:rPr>
        <w:t xml:space="preserve"> и подведомственными </w:t>
      </w:r>
      <w:r w:rsidR="005C4681">
        <w:rPr>
          <w:color w:val="000000" w:themeColor="text1"/>
        </w:rPr>
        <w:t>организациями</w:t>
      </w:r>
      <w:r w:rsidRPr="002B735B">
        <w:rPr>
          <w:color w:val="000000" w:themeColor="text1"/>
        </w:rPr>
        <w:t xml:space="preserve"> отдельным видам товаров, работ, услуг (в том числе предельные цены товаров, работ, услуг) должны содержать:</w:t>
      </w:r>
    </w:p>
    <w:p w:rsidR="00006CE8" w:rsidRDefault="009C6E62" w:rsidP="00006CE8">
      <w:pPr>
        <w:pStyle w:val="ConsPlusNormal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51013">
        <w:rPr>
          <w:color w:val="000000" w:themeColor="text1"/>
        </w:rPr>
        <w:t>наименования</w:t>
      </w:r>
      <w:r w:rsidR="00D30705" w:rsidRPr="00A51013">
        <w:rPr>
          <w:color w:val="000000" w:themeColor="text1"/>
        </w:rPr>
        <w:t xml:space="preserve"> </w:t>
      </w:r>
      <w:r w:rsidR="005C4681" w:rsidRPr="002B735B">
        <w:rPr>
          <w:color w:val="000000" w:themeColor="text1"/>
        </w:rPr>
        <w:t>муниципальных органов</w:t>
      </w:r>
      <w:r w:rsidR="005C4681" w:rsidRPr="005C4681">
        <w:rPr>
          <w:color w:val="000000" w:themeColor="text1"/>
        </w:rPr>
        <w:t xml:space="preserve"> </w:t>
      </w:r>
      <w:r w:rsidR="005C4681" w:rsidRPr="002B735B">
        <w:rPr>
          <w:color w:val="000000" w:themeColor="text1"/>
        </w:rPr>
        <w:t>и подведомственны</w:t>
      </w:r>
      <w:r w:rsidR="005C4681">
        <w:rPr>
          <w:color w:val="000000" w:themeColor="text1"/>
        </w:rPr>
        <w:t>х</w:t>
      </w:r>
      <w:r w:rsidR="005C4681" w:rsidRPr="002B735B">
        <w:rPr>
          <w:color w:val="000000" w:themeColor="text1"/>
        </w:rPr>
        <w:t xml:space="preserve"> </w:t>
      </w:r>
      <w:r w:rsidR="005C4681">
        <w:rPr>
          <w:color w:val="000000" w:themeColor="text1"/>
        </w:rPr>
        <w:t>организаций</w:t>
      </w:r>
      <w:r w:rsidR="00D30705" w:rsidRPr="00A51013">
        <w:rPr>
          <w:color w:val="000000" w:themeColor="text1"/>
        </w:rPr>
        <w:t>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30705" w:rsidRPr="00A20D09" w:rsidRDefault="00D30705" w:rsidP="00453D5F">
      <w:pPr>
        <w:pStyle w:val="ConsPlusNormal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53D5F">
        <w:rPr>
          <w:color w:val="000000" w:themeColor="text1"/>
        </w:rPr>
        <w:t>ведомственный перечень, включающий отдельные виды товаров, работ, услуг с указанием</w:t>
      </w:r>
      <w:r w:rsidRPr="00453D5F">
        <w:rPr>
          <w:color w:val="FF0000"/>
        </w:rPr>
        <w:t xml:space="preserve"> </w:t>
      </w:r>
      <w:r w:rsidR="00006CE8">
        <w:t>их потребительски</w:t>
      </w:r>
      <w:r w:rsidR="00453D5F">
        <w:t>х свойств (в том числе качества</w:t>
      </w:r>
      <w:r w:rsidR="00A20D09">
        <w:t>) и иных характеристик</w:t>
      </w:r>
      <w:r w:rsidR="00914988">
        <w:t xml:space="preserve"> </w:t>
      </w:r>
      <w:r w:rsidR="00914988" w:rsidRPr="00A20D09">
        <w:rPr>
          <w:color w:val="000000" w:themeColor="text1"/>
        </w:rPr>
        <w:t>(в том числе предельные цены товаров, работ, услуг).</w:t>
      </w:r>
    </w:p>
    <w:p w:rsidR="005A0F00" w:rsidRDefault="00D30705" w:rsidP="005A0F00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01B02">
        <w:rPr>
          <w:color w:val="000000" w:themeColor="text1"/>
        </w:rPr>
        <w:t xml:space="preserve">Правовые акты, указанные в абзаце втором </w:t>
      </w:r>
      <w:hyperlink w:anchor="P39" w:history="1">
        <w:r w:rsidRPr="00A01B02">
          <w:rPr>
            <w:color w:val="000000" w:themeColor="text1"/>
          </w:rPr>
          <w:t>подпункта 2 пункта 1</w:t>
        </w:r>
      </w:hyperlink>
      <w:r w:rsidRPr="00A01B02">
        <w:rPr>
          <w:color w:val="000000" w:themeColor="text1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</w:t>
      </w:r>
      <w:r w:rsidR="005A6C86" w:rsidRPr="002B735B">
        <w:rPr>
          <w:color w:val="000000" w:themeColor="text1"/>
        </w:rPr>
        <w:t>муниципальны</w:t>
      </w:r>
      <w:r w:rsidR="005A6C86">
        <w:rPr>
          <w:color w:val="000000" w:themeColor="text1"/>
        </w:rPr>
        <w:t>ми</w:t>
      </w:r>
      <w:r w:rsidR="005A6C86" w:rsidRPr="002B735B">
        <w:rPr>
          <w:color w:val="000000" w:themeColor="text1"/>
        </w:rPr>
        <w:t xml:space="preserve"> орган</w:t>
      </w:r>
      <w:r w:rsidR="005A6C86">
        <w:rPr>
          <w:color w:val="000000" w:themeColor="text1"/>
        </w:rPr>
        <w:t>ами</w:t>
      </w:r>
      <w:r w:rsidR="005A6C86" w:rsidRPr="005C4681">
        <w:rPr>
          <w:color w:val="000000" w:themeColor="text1"/>
        </w:rPr>
        <w:t xml:space="preserve"> </w:t>
      </w:r>
      <w:r w:rsidR="005A6C86" w:rsidRPr="002B735B">
        <w:rPr>
          <w:color w:val="000000" w:themeColor="text1"/>
        </w:rPr>
        <w:t>и подведомственны</w:t>
      </w:r>
      <w:r w:rsidR="005A6C86">
        <w:rPr>
          <w:color w:val="000000" w:themeColor="text1"/>
        </w:rPr>
        <w:t>ми</w:t>
      </w:r>
      <w:r w:rsidR="005A6C86" w:rsidRPr="002B735B">
        <w:rPr>
          <w:color w:val="000000" w:themeColor="text1"/>
        </w:rPr>
        <w:t xml:space="preserve"> </w:t>
      </w:r>
      <w:r w:rsidR="005A6C86">
        <w:rPr>
          <w:color w:val="000000" w:themeColor="text1"/>
        </w:rPr>
        <w:t>организациями</w:t>
      </w:r>
      <w:r w:rsidRPr="00A01B02">
        <w:rPr>
          <w:color w:val="000000" w:themeColor="text1"/>
        </w:rPr>
        <w:t xml:space="preserve">. </w:t>
      </w:r>
    </w:p>
    <w:p w:rsidR="00D30705" w:rsidRPr="005A0F00" w:rsidRDefault="00D30705" w:rsidP="005A0F00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0F00">
        <w:rPr>
          <w:color w:val="000000" w:themeColor="text1"/>
        </w:rPr>
        <w:t xml:space="preserve"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</w:t>
      </w:r>
      <w:r w:rsidR="005A0F00" w:rsidRPr="005A0F00">
        <w:rPr>
          <w:color w:val="000000" w:themeColor="text1"/>
        </w:rPr>
        <w:t>муниципального органа и (или) подведомственных организаций</w:t>
      </w:r>
      <w:r w:rsidRPr="005A0F00">
        <w:rPr>
          <w:color w:val="000000" w:themeColor="text1"/>
        </w:rPr>
        <w:t>.».</w:t>
      </w:r>
    </w:p>
    <w:p w:rsidR="00BF6A41" w:rsidRPr="005A0F00" w:rsidRDefault="00BF6A41" w:rsidP="00132434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sectPr w:rsidR="00BF6A41" w:rsidRPr="005A0F00" w:rsidSect="00083E7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B7" w:rsidRDefault="006303B7" w:rsidP="000262B6">
      <w:r>
        <w:separator/>
      </w:r>
    </w:p>
  </w:endnote>
  <w:endnote w:type="continuationSeparator" w:id="0">
    <w:p w:rsidR="006303B7" w:rsidRDefault="006303B7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B7" w:rsidRPr="000E1E8B" w:rsidRDefault="006303B7" w:rsidP="000E1E8B">
    <w:pPr>
      <w:pStyle w:val="a9"/>
    </w:pPr>
  </w:p>
  <w:p w:rsidR="006303B7" w:rsidRDefault="006303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B7" w:rsidRDefault="006303B7" w:rsidP="000262B6">
      <w:r>
        <w:separator/>
      </w:r>
    </w:p>
  </w:footnote>
  <w:footnote w:type="continuationSeparator" w:id="0">
    <w:p w:rsidR="006303B7" w:rsidRDefault="006303B7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8A6"/>
    <w:multiLevelType w:val="hybridMultilevel"/>
    <w:tmpl w:val="B470DC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7F141C"/>
    <w:multiLevelType w:val="hybridMultilevel"/>
    <w:tmpl w:val="44828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12F75"/>
    <w:multiLevelType w:val="hybridMultilevel"/>
    <w:tmpl w:val="930242CE"/>
    <w:lvl w:ilvl="0" w:tplc="96FE1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844"/>
    <w:multiLevelType w:val="multilevel"/>
    <w:tmpl w:val="5110460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800"/>
      </w:pPr>
      <w:rPr>
        <w:rFonts w:hint="default"/>
      </w:rPr>
    </w:lvl>
  </w:abstractNum>
  <w:abstractNum w:abstractNumId="4">
    <w:nsid w:val="14B8125C"/>
    <w:multiLevelType w:val="hybridMultilevel"/>
    <w:tmpl w:val="B43CEB7C"/>
    <w:lvl w:ilvl="0" w:tplc="AA668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301DE"/>
    <w:multiLevelType w:val="multilevel"/>
    <w:tmpl w:val="8F96D7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DF045AF"/>
    <w:multiLevelType w:val="hybridMultilevel"/>
    <w:tmpl w:val="C65084C0"/>
    <w:lvl w:ilvl="0" w:tplc="3C283146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043729"/>
    <w:multiLevelType w:val="hybridMultilevel"/>
    <w:tmpl w:val="EEFCE466"/>
    <w:lvl w:ilvl="0" w:tplc="C626492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439E5560"/>
    <w:multiLevelType w:val="multilevel"/>
    <w:tmpl w:val="6992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9823953"/>
    <w:multiLevelType w:val="hybridMultilevel"/>
    <w:tmpl w:val="79E831BE"/>
    <w:lvl w:ilvl="0" w:tplc="7362DA1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8B145E8"/>
    <w:multiLevelType w:val="hybridMultilevel"/>
    <w:tmpl w:val="6DBE892E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F945586"/>
    <w:multiLevelType w:val="hybridMultilevel"/>
    <w:tmpl w:val="7E946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752453"/>
    <w:multiLevelType w:val="multilevel"/>
    <w:tmpl w:val="B2AE3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75737EA0"/>
    <w:multiLevelType w:val="hybridMultilevel"/>
    <w:tmpl w:val="C71612D8"/>
    <w:lvl w:ilvl="0" w:tplc="15D6143C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435B2"/>
    <w:multiLevelType w:val="hybridMultilevel"/>
    <w:tmpl w:val="E5466C8A"/>
    <w:lvl w:ilvl="0" w:tplc="FA3EAE5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AD543E"/>
    <w:multiLevelType w:val="hybridMultilevel"/>
    <w:tmpl w:val="0B201E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4281"/>
    <w:rsid w:val="000054C3"/>
    <w:rsid w:val="00005B06"/>
    <w:rsid w:val="00005C76"/>
    <w:rsid w:val="000060B9"/>
    <w:rsid w:val="00006CE8"/>
    <w:rsid w:val="00007B32"/>
    <w:rsid w:val="00011F07"/>
    <w:rsid w:val="00014ABB"/>
    <w:rsid w:val="0001561A"/>
    <w:rsid w:val="000160C9"/>
    <w:rsid w:val="000168F2"/>
    <w:rsid w:val="00017C40"/>
    <w:rsid w:val="00021665"/>
    <w:rsid w:val="00025939"/>
    <w:rsid w:val="000262B6"/>
    <w:rsid w:val="00026E50"/>
    <w:rsid w:val="000274FE"/>
    <w:rsid w:val="000306DB"/>
    <w:rsid w:val="00030AD6"/>
    <w:rsid w:val="00031607"/>
    <w:rsid w:val="00031A4F"/>
    <w:rsid w:val="00032F77"/>
    <w:rsid w:val="00033109"/>
    <w:rsid w:val="000344BB"/>
    <w:rsid w:val="00036F75"/>
    <w:rsid w:val="00037FCF"/>
    <w:rsid w:val="000415F3"/>
    <w:rsid w:val="000422FE"/>
    <w:rsid w:val="00045395"/>
    <w:rsid w:val="00046C73"/>
    <w:rsid w:val="000470B7"/>
    <w:rsid w:val="00047CB0"/>
    <w:rsid w:val="00050BA9"/>
    <w:rsid w:val="00053618"/>
    <w:rsid w:val="00055876"/>
    <w:rsid w:val="0005587C"/>
    <w:rsid w:val="000629AA"/>
    <w:rsid w:val="000665C2"/>
    <w:rsid w:val="000712E6"/>
    <w:rsid w:val="00072B6F"/>
    <w:rsid w:val="000746B8"/>
    <w:rsid w:val="00082164"/>
    <w:rsid w:val="00083B22"/>
    <w:rsid w:val="00083E7C"/>
    <w:rsid w:val="00084510"/>
    <w:rsid w:val="00086C2A"/>
    <w:rsid w:val="00086C77"/>
    <w:rsid w:val="000873B9"/>
    <w:rsid w:val="000903EB"/>
    <w:rsid w:val="00096CB4"/>
    <w:rsid w:val="00097CEE"/>
    <w:rsid w:val="000A1567"/>
    <w:rsid w:val="000A2535"/>
    <w:rsid w:val="000A7074"/>
    <w:rsid w:val="000B0347"/>
    <w:rsid w:val="000B0FE6"/>
    <w:rsid w:val="000B232D"/>
    <w:rsid w:val="000B3BD3"/>
    <w:rsid w:val="000B3FE9"/>
    <w:rsid w:val="000B4892"/>
    <w:rsid w:val="000B6E47"/>
    <w:rsid w:val="000C3A9B"/>
    <w:rsid w:val="000C3CB8"/>
    <w:rsid w:val="000C4E77"/>
    <w:rsid w:val="000C59DB"/>
    <w:rsid w:val="000C6E51"/>
    <w:rsid w:val="000D37EF"/>
    <w:rsid w:val="000E1E8B"/>
    <w:rsid w:val="000E5C61"/>
    <w:rsid w:val="000E6B80"/>
    <w:rsid w:val="000E7B46"/>
    <w:rsid w:val="000E7F2B"/>
    <w:rsid w:val="000F0E5F"/>
    <w:rsid w:val="000F2043"/>
    <w:rsid w:val="000F5412"/>
    <w:rsid w:val="000F65AC"/>
    <w:rsid w:val="00100B73"/>
    <w:rsid w:val="00106A91"/>
    <w:rsid w:val="00114B20"/>
    <w:rsid w:val="0012197B"/>
    <w:rsid w:val="0012214B"/>
    <w:rsid w:val="00130D0E"/>
    <w:rsid w:val="00132434"/>
    <w:rsid w:val="001331BC"/>
    <w:rsid w:val="0013552C"/>
    <w:rsid w:val="00140200"/>
    <w:rsid w:val="001432FC"/>
    <w:rsid w:val="00143541"/>
    <w:rsid w:val="00147D3B"/>
    <w:rsid w:val="001507CC"/>
    <w:rsid w:val="00153E26"/>
    <w:rsid w:val="00155F41"/>
    <w:rsid w:val="00162A4D"/>
    <w:rsid w:val="00164A00"/>
    <w:rsid w:val="00170F23"/>
    <w:rsid w:val="00171F4D"/>
    <w:rsid w:val="00172D73"/>
    <w:rsid w:val="00173D95"/>
    <w:rsid w:val="00176C78"/>
    <w:rsid w:val="00176C9D"/>
    <w:rsid w:val="001777DD"/>
    <w:rsid w:val="00177854"/>
    <w:rsid w:val="001957A1"/>
    <w:rsid w:val="00195F75"/>
    <w:rsid w:val="00196578"/>
    <w:rsid w:val="00196949"/>
    <w:rsid w:val="001A6B1B"/>
    <w:rsid w:val="001A7841"/>
    <w:rsid w:val="001B22A9"/>
    <w:rsid w:val="001B4551"/>
    <w:rsid w:val="001C13B2"/>
    <w:rsid w:val="001C2010"/>
    <w:rsid w:val="001D15DF"/>
    <w:rsid w:val="001D469E"/>
    <w:rsid w:val="001D7B8C"/>
    <w:rsid w:val="001D7BB3"/>
    <w:rsid w:val="001E07EB"/>
    <w:rsid w:val="001E0C71"/>
    <w:rsid w:val="001E54D1"/>
    <w:rsid w:val="001F0359"/>
    <w:rsid w:val="001F1462"/>
    <w:rsid w:val="001F2179"/>
    <w:rsid w:val="001F2B50"/>
    <w:rsid w:val="001F2D42"/>
    <w:rsid w:val="001F73EB"/>
    <w:rsid w:val="00200AB2"/>
    <w:rsid w:val="00202C74"/>
    <w:rsid w:val="00204E8B"/>
    <w:rsid w:val="00205FDC"/>
    <w:rsid w:val="0020732A"/>
    <w:rsid w:val="00211715"/>
    <w:rsid w:val="002118A2"/>
    <w:rsid w:val="00211C64"/>
    <w:rsid w:val="00213AF7"/>
    <w:rsid w:val="00213B8F"/>
    <w:rsid w:val="00214F61"/>
    <w:rsid w:val="00217113"/>
    <w:rsid w:val="0021737B"/>
    <w:rsid w:val="00221286"/>
    <w:rsid w:val="0022163B"/>
    <w:rsid w:val="00224DFB"/>
    <w:rsid w:val="00224FBC"/>
    <w:rsid w:val="002254EA"/>
    <w:rsid w:val="002264CB"/>
    <w:rsid w:val="002270F4"/>
    <w:rsid w:val="002378B2"/>
    <w:rsid w:val="00243C25"/>
    <w:rsid w:val="00246DB3"/>
    <w:rsid w:val="00247D41"/>
    <w:rsid w:val="00253659"/>
    <w:rsid w:val="00253D0E"/>
    <w:rsid w:val="0025578E"/>
    <w:rsid w:val="00261F70"/>
    <w:rsid w:val="00264F32"/>
    <w:rsid w:val="0026634A"/>
    <w:rsid w:val="0027306B"/>
    <w:rsid w:val="002751E1"/>
    <w:rsid w:val="00275468"/>
    <w:rsid w:val="00275469"/>
    <w:rsid w:val="002800C9"/>
    <w:rsid w:val="00282273"/>
    <w:rsid w:val="002846D9"/>
    <w:rsid w:val="00284CC8"/>
    <w:rsid w:val="0028542F"/>
    <w:rsid w:val="00285AAD"/>
    <w:rsid w:val="002869BB"/>
    <w:rsid w:val="002906FE"/>
    <w:rsid w:val="00290A7C"/>
    <w:rsid w:val="002A3239"/>
    <w:rsid w:val="002A4AF2"/>
    <w:rsid w:val="002A7E1D"/>
    <w:rsid w:val="002B231F"/>
    <w:rsid w:val="002B4C18"/>
    <w:rsid w:val="002B735B"/>
    <w:rsid w:val="002C092F"/>
    <w:rsid w:val="002C1620"/>
    <w:rsid w:val="002C4733"/>
    <w:rsid w:val="002C78D1"/>
    <w:rsid w:val="002C7E4D"/>
    <w:rsid w:val="002D0B34"/>
    <w:rsid w:val="002D32A4"/>
    <w:rsid w:val="002D5983"/>
    <w:rsid w:val="002D6874"/>
    <w:rsid w:val="002E1A4F"/>
    <w:rsid w:val="002E5294"/>
    <w:rsid w:val="002F0A55"/>
    <w:rsid w:val="002F0F4A"/>
    <w:rsid w:val="002F233E"/>
    <w:rsid w:val="002F3C09"/>
    <w:rsid w:val="003007E7"/>
    <w:rsid w:val="00300B87"/>
    <w:rsid w:val="0030320B"/>
    <w:rsid w:val="003052D1"/>
    <w:rsid w:val="00305B1A"/>
    <w:rsid w:val="00306272"/>
    <w:rsid w:val="00312A1C"/>
    <w:rsid w:val="003131C8"/>
    <w:rsid w:val="0031415E"/>
    <w:rsid w:val="00317CF4"/>
    <w:rsid w:val="00321AFA"/>
    <w:rsid w:val="00322F9D"/>
    <w:rsid w:val="00332D1B"/>
    <w:rsid w:val="00332FF5"/>
    <w:rsid w:val="0033628D"/>
    <w:rsid w:val="00337D3C"/>
    <w:rsid w:val="00343C4E"/>
    <w:rsid w:val="003442D6"/>
    <w:rsid w:val="00347AC2"/>
    <w:rsid w:val="0035034B"/>
    <w:rsid w:val="00350FFA"/>
    <w:rsid w:val="00351106"/>
    <w:rsid w:val="00352A14"/>
    <w:rsid w:val="00353A3A"/>
    <w:rsid w:val="00355527"/>
    <w:rsid w:val="00355DE5"/>
    <w:rsid w:val="00356129"/>
    <w:rsid w:val="00357437"/>
    <w:rsid w:val="0036054B"/>
    <w:rsid w:val="00364448"/>
    <w:rsid w:val="00367A12"/>
    <w:rsid w:val="00371719"/>
    <w:rsid w:val="00375D61"/>
    <w:rsid w:val="0037657B"/>
    <w:rsid w:val="003823D5"/>
    <w:rsid w:val="00382BDB"/>
    <w:rsid w:val="00382F21"/>
    <w:rsid w:val="00384D1E"/>
    <w:rsid w:val="00385DF0"/>
    <w:rsid w:val="00386087"/>
    <w:rsid w:val="003904FD"/>
    <w:rsid w:val="00390D90"/>
    <w:rsid w:val="00391108"/>
    <w:rsid w:val="0039184F"/>
    <w:rsid w:val="0039290D"/>
    <w:rsid w:val="003930BD"/>
    <w:rsid w:val="00393929"/>
    <w:rsid w:val="003966FE"/>
    <w:rsid w:val="00396B2D"/>
    <w:rsid w:val="003A1C5A"/>
    <w:rsid w:val="003A681B"/>
    <w:rsid w:val="003B20C8"/>
    <w:rsid w:val="003B363D"/>
    <w:rsid w:val="003B4247"/>
    <w:rsid w:val="003B462E"/>
    <w:rsid w:val="003B6FC8"/>
    <w:rsid w:val="003B7891"/>
    <w:rsid w:val="003C19A5"/>
    <w:rsid w:val="003C45D6"/>
    <w:rsid w:val="003C4B5B"/>
    <w:rsid w:val="003C717C"/>
    <w:rsid w:val="003C74D0"/>
    <w:rsid w:val="003D4D10"/>
    <w:rsid w:val="003D4FFF"/>
    <w:rsid w:val="003D79B5"/>
    <w:rsid w:val="003E2CC9"/>
    <w:rsid w:val="003E2DDD"/>
    <w:rsid w:val="003E62C8"/>
    <w:rsid w:val="003F05F6"/>
    <w:rsid w:val="003F5154"/>
    <w:rsid w:val="003F65E9"/>
    <w:rsid w:val="003F6F7F"/>
    <w:rsid w:val="0040061C"/>
    <w:rsid w:val="00403861"/>
    <w:rsid w:val="0040390F"/>
    <w:rsid w:val="004048AD"/>
    <w:rsid w:val="00406B20"/>
    <w:rsid w:val="0041407C"/>
    <w:rsid w:val="00414836"/>
    <w:rsid w:val="00414EB3"/>
    <w:rsid w:val="004157C4"/>
    <w:rsid w:val="00415F1D"/>
    <w:rsid w:val="004201DC"/>
    <w:rsid w:val="00421B34"/>
    <w:rsid w:val="00423863"/>
    <w:rsid w:val="004249B5"/>
    <w:rsid w:val="004278C1"/>
    <w:rsid w:val="00430A4C"/>
    <w:rsid w:val="004314C4"/>
    <w:rsid w:val="00436AB4"/>
    <w:rsid w:val="00442183"/>
    <w:rsid w:val="00443E24"/>
    <w:rsid w:val="00444717"/>
    <w:rsid w:val="00445D66"/>
    <w:rsid w:val="004504FD"/>
    <w:rsid w:val="00452050"/>
    <w:rsid w:val="00452F77"/>
    <w:rsid w:val="00453B80"/>
    <w:rsid w:val="00453D5F"/>
    <w:rsid w:val="00454FA0"/>
    <w:rsid w:val="004570E1"/>
    <w:rsid w:val="00461DF9"/>
    <w:rsid w:val="004641C8"/>
    <w:rsid w:val="00464937"/>
    <w:rsid w:val="00471005"/>
    <w:rsid w:val="00471099"/>
    <w:rsid w:val="00472533"/>
    <w:rsid w:val="00474CAC"/>
    <w:rsid w:val="00475D33"/>
    <w:rsid w:val="00476098"/>
    <w:rsid w:val="004823BE"/>
    <w:rsid w:val="0048331A"/>
    <w:rsid w:val="00483511"/>
    <w:rsid w:val="00483792"/>
    <w:rsid w:val="004902E4"/>
    <w:rsid w:val="00497E25"/>
    <w:rsid w:val="004A000E"/>
    <w:rsid w:val="004A2451"/>
    <w:rsid w:val="004A4159"/>
    <w:rsid w:val="004A4C59"/>
    <w:rsid w:val="004A5100"/>
    <w:rsid w:val="004A56FE"/>
    <w:rsid w:val="004A59C3"/>
    <w:rsid w:val="004A72FC"/>
    <w:rsid w:val="004B3A2A"/>
    <w:rsid w:val="004B4C25"/>
    <w:rsid w:val="004C00B2"/>
    <w:rsid w:val="004C0186"/>
    <w:rsid w:val="004C132A"/>
    <w:rsid w:val="004C22A9"/>
    <w:rsid w:val="004C3035"/>
    <w:rsid w:val="004C3A6B"/>
    <w:rsid w:val="004C4C7E"/>
    <w:rsid w:val="004C6A99"/>
    <w:rsid w:val="004C7BA3"/>
    <w:rsid w:val="004D0009"/>
    <w:rsid w:val="004D11B4"/>
    <w:rsid w:val="004D165C"/>
    <w:rsid w:val="004D414F"/>
    <w:rsid w:val="004F5860"/>
    <w:rsid w:val="004F7801"/>
    <w:rsid w:val="004F7F7B"/>
    <w:rsid w:val="00510762"/>
    <w:rsid w:val="005111B8"/>
    <w:rsid w:val="00514ACB"/>
    <w:rsid w:val="0051511B"/>
    <w:rsid w:val="00516F2C"/>
    <w:rsid w:val="0052750E"/>
    <w:rsid w:val="00527D01"/>
    <w:rsid w:val="00530418"/>
    <w:rsid w:val="00531BF7"/>
    <w:rsid w:val="00541287"/>
    <w:rsid w:val="0054141D"/>
    <w:rsid w:val="0054227E"/>
    <w:rsid w:val="00544F28"/>
    <w:rsid w:val="005468D3"/>
    <w:rsid w:val="00550099"/>
    <w:rsid w:val="005525CD"/>
    <w:rsid w:val="00552A24"/>
    <w:rsid w:val="00556503"/>
    <w:rsid w:val="005645D3"/>
    <w:rsid w:val="00571DD3"/>
    <w:rsid w:val="00574280"/>
    <w:rsid w:val="005753AA"/>
    <w:rsid w:val="00575E8A"/>
    <w:rsid w:val="005776EC"/>
    <w:rsid w:val="00577B5F"/>
    <w:rsid w:val="0058000C"/>
    <w:rsid w:val="0058173B"/>
    <w:rsid w:val="005829EB"/>
    <w:rsid w:val="005901CB"/>
    <w:rsid w:val="00591554"/>
    <w:rsid w:val="00592149"/>
    <w:rsid w:val="00594EF4"/>
    <w:rsid w:val="005953E2"/>
    <w:rsid w:val="00597AC4"/>
    <w:rsid w:val="005A0F00"/>
    <w:rsid w:val="005A0FD7"/>
    <w:rsid w:val="005A16BA"/>
    <w:rsid w:val="005A30A3"/>
    <w:rsid w:val="005A4EC1"/>
    <w:rsid w:val="005A6C86"/>
    <w:rsid w:val="005A7466"/>
    <w:rsid w:val="005B3C66"/>
    <w:rsid w:val="005B59A1"/>
    <w:rsid w:val="005B5EF4"/>
    <w:rsid w:val="005B6F2F"/>
    <w:rsid w:val="005B7A46"/>
    <w:rsid w:val="005B7DD3"/>
    <w:rsid w:val="005C0F34"/>
    <w:rsid w:val="005C2427"/>
    <w:rsid w:val="005C2900"/>
    <w:rsid w:val="005C4681"/>
    <w:rsid w:val="005C534C"/>
    <w:rsid w:val="005D15B5"/>
    <w:rsid w:val="005D34AF"/>
    <w:rsid w:val="005E077B"/>
    <w:rsid w:val="005E0F17"/>
    <w:rsid w:val="005F1D49"/>
    <w:rsid w:val="005F519B"/>
    <w:rsid w:val="005F6D20"/>
    <w:rsid w:val="005F7EC4"/>
    <w:rsid w:val="006003AD"/>
    <w:rsid w:val="00600E15"/>
    <w:rsid w:val="006018E9"/>
    <w:rsid w:val="00602148"/>
    <w:rsid w:val="00602256"/>
    <w:rsid w:val="006038BD"/>
    <w:rsid w:val="00603926"/>
    <w:rsid w:val="00612247"/>
    <w:rsid w:val="0061494C"/>
    <w:rsid w:val="00616E2B"/>
    <w:rsid w:val="00617DCD"/>
    <w:rsid w:val="00621422"/>
    <w:rsid w:val="006243D9"/>
    <w:rsid w:val="00626437"/>
    <w:rsid w:val="00626EF4"/>
    <w:rsid w:val="006303B7"/>
    <w:rsid w:val="00631120"/>
    <w:rsid w:val="006312C7"/>
    <w:rsid w:val="00631579"/>
    <w:rsid w:val="00632490"/>
    <w:rsid w:val="0063256E"/>
    <w:rsid w:val="00634680"/>
    <w:rsid w:val="00634759"/>
    <w:rsid w:val="00634DB5"/>
    <w:rsid w:val="006411E3"/>
    <w:rsid w:val="00643525"/>
    <w:rsid w:val="0064371B"/>
    <w:rsid w:val="00644627"/>
    <w:rsid w:val="006450A4"/>
    <w:rsid w:val="006464C4"/>
    <w:rsid w:val="00646F22"/>
    <w:rsid w:val="00650648"/>
    <w:rsid w:val="00651287"/>
    <w:rsid w:val="0065330F"/>
    <w:rsid w:val="00654D46"/>
    <w:rsid w:val="00657C5D"/>
    <w:rsid w:val="00660D65"/>
    <w:rsid w:val="00665007"/>
    <w:rsid w:val="006667C6"/>
    <w:rsid w:val="006679CB"/>
    <w:rsid w:val="00675357"/>
    <w:rsid w:val="0067559B"/>
    <w:rsid w:val="00675A9D"/>
    <w:rsid w:val="006803FD"/>
    <w:rsid w:val="00682085"/>
    <w:rsid w:val="006822AD"/>
    <w:rsid w:val="00683E24"/>
    <w:rsid w:val="006850F5"/>
    <w:rsid w:val="0068674D"/>
    <w:rsid w:val="00686778"/>
    <w:rsid w:val="00686D5D"/>
    <w:rsid w:val="006873B9"/>
    <w:rsid w:val="006905BA"/>
    <w:rsid w:val="0069243F"/>
    <w:rsid w:val="006A02FC"/>
    <w:rsid w:val="006A1706"/>
    <w:rsid w:val="006A4E0A"/>
    <w:rsid w:val="006A56DD"/>
    <w:rsid w:val="006A7138"/>
    <w:rsid w:val="006A7F0E"/>
    <w:rsid w:val="006B06D8"/>
    <w:rsid w:val="006B3B02"/>
    <w:rsid w:val="006B630E"/>
    <w:rsid w:val="006B769A"/>
    <w:rsid w:val="006C03CC"/>
    <w:rsid w:val="006C0AB6"/>
    <w:rsid w:val="006C2734"/>
    <w:rsid w:val="006D358A"/>
    <w:rsid w:val="006D7662"/>
    <w:rsid w:val="006E23CF"/>
    <w:rsid w:val="006E2DB7"/>
    <w:rsid w:val="006E368E"/>
    <w:rsid w:val="006E4721"/>
    <w:rsid w:val="006E6358"/>
    <w:rsid w:val="006E71F9"/>
    <w:rsid w:val="006F36B4"/>
    <w:rsid w:val="006F46CA"/>
    <w:rsid w:val="006F5AA6"/>
    <w:rsid w:val="006F5B34"/>
    <w:rsid w:val="006F65E7"/>
    <w:rsid w:val="00701575"/>
    <w:rsid w:val="00705581"/>
    <w:rsid w:val="007061CE"/>
    <w:rsid w:val="0070624C"/>
    <w:rsid w:val="007075D7"/>
    <w:rsid w:val="00710200"/>
    <w:rsid w:val="0071076F"/>
    <w:rsid w:val="00711BD6"/>
    <w:rsid w:val="00716293"/>
    <w:rsid w:val="00716324"/>
    <w:rsid w:val="00724641"/>
    <w:rsid w:val="0072502C"/>
    <w:rsid w:val="007251EC"/>
    <w:rsid w:val="00732A05"/>
    <w:rsid w:val="007372D8"/>
    <w:rsid w:val="0074011B"/>
    <w:rsid w:val="00740986"/>
    <w:rsid w:val="00740E7A"/>
    <w:rsid w:val="0074185C"/>
    <w:rsid w:val="007440F9"/>
    <w:rsid w:val="0074479C"/>
    <w:rsid w:val="0074608F"/>
    <w:rsid w:val="00746A8A"/>
    <w:rsid w:val="00747E00"/>
    <w:rsid w:val="00747FC2"/>
    <w:rsid w:val="00756F82"/>
    <w:rsid w:val="00761687"/>
    <w:rsid w:val="00762390"/>
    <w:rsid w:val="00762A70"/>
    <w:rsid w:val="00766FB1"/>
    <w:rsid w:val="007722B7"/>
    <w:rsid w:val="00773833"/>
    <w:rsid w:val="00775B3D"/>
    <w:rsid w:val="00777600"/>
    <w:rsid w:val="007779B8"/>
    <w:rsid w:val="00787F7E"/>
    <w:rsid w:val="00790DBB"/>
    <w:rsid w:val="0079358E"/>
    <w:rsid w:val="007956CE"/>
    <w:rsid w:val="00795A1A"/>
    <w:rsid w:val="007972A3"/>
    <w:rsid w:val="007A0016"/>
    <w:rsid w:val="007A1E3E"/>
    <w:rsid w:val="007A4D94"/>
    <w:rsid w:val="007B0AA4"/>
    <w:rsid w:val="007B13B0"/>
    <w:rsid w:val="007B733C"/>
    <w:rsid w:val="007C0BBA"/>
    <w:rsid w:val="007C2442"/>
    <w:rsid w:val="007C29CA"/>
    <w:rsid w:val="007C2A1A"/>
    <w:rsid w:val="007C463B"/>
    <w:rsid w:val="007C5567"/>
    <w:rsid w:val="007C797C"/>
    <w:rsid w:val="007D0198"/>
    <w:rsid w:val="007D0CDD"/>
    <w:rsid w:val="007D2D9A"/>
    <w:rsid w:val="007D485C"/>
    <w:rsid w:val="007D543B"/>
    <w:rsid w:val="007E5CF8"/>
    <w:rsid w:val="007E7C57"/>
    <w:rsid w:val="007E7EA2"/>
    <w:rsid w:val="007F1430"/>
    <w:rsid w:val="007F1B2B"/>
    <w:rsid w:val="007F7A8E"/>
    <w:rsid w:val="00800055"/>
    <w:rsid w:val="0080209F"/>
    <w:rsid w:val="008021AE"/>
    <w:rsid w:val="00803E4D"/>
    <w:rsid w:val="008162DD"/>
    <w:rsid w:val="00816750"/>
    <w:rsid w:val="008167EB"/>
    <w:rsid w:val="00816883"/>
    <w:rsid w:val="00821A0F"/>
    <w:rsid w:val="00821BB5"/>
    <w:rsid w:val="00837A78"/>
    <w:rsid w:val="00844897"/>
    <w:rsid w:val="0084519C"/>
    <w:rsid w:val="0084722C"/>
    <w:rsid w:val="00854362"/>
    <w:rsid w:val="00854BB1"/>
    <w:rsid w:val="00855E7E"/>
    <w:rsid w:val="00861C08"/>
    <w:rsid w:val="00862774"/>
    <w:rsid w:val="008652E1"/>
    <w:rsid w:val="008668A4"/>
    <w:rsid w:val="00866CED"/>
    <w:rsid w:val="008716A9"/>
    <w:rsid w:val="00871727"/>
    <w:rsid w:val="00872DBA"/>
    <w:rsid w:val="00874DA2"/>
    <w:rsid w:val="00875615"/>
    <w:rsid w:val="0087681C"/>
    <w:rsid w:val="00877C21"/>
    <w:rsid w:val="00881A84"/>
    <w:rsid w:val="008846E3"/>
    <w:rsid w:val="008864BC"/>
    <w:rsid w:val="00890C95"/>
    <w:rsid w:val="00891FDD"/>
    <w:rsid w:val="008931B3"/>
    <w:rsid w:val="00895A35"/>
    <w:rsid w:val="00896574"/>
    <w:rsid w:val="0089696A"/>
    <w:rsid w:val="00896B8A"/>
    <w:rsid w:val="008A18AE"/>
    <w:rsid w:val="008A5163"/>
    <w:rsid w:val="008A528A"/>
    <w:rsid w:val="008B4120"/>
    <w:rsid w:val="008B58BA"/>
    <w:rsid w:val="008B6087"/>
    <w:rsid w:val="008B6ECC"/>
    <w:rsid w:val="008B7A6C"/>
    <w:rsid w:val="008B7D50"/>
    <w:rsid w:val="008C03C0"/>
    <w:rsid w:val="008C17FE"/>
    <w:rsid w:val="008C4761"/>
    <w:rsid w:val="008C4942"/>
    <w:rsid w:val="008C5CA1"/>
    <w:rsid w:val="008D0B27"/>
    <w:rsid w:val="008D1813"/>
    <w:rsid w:val="008D36F7"/>
    <w:rsid w:val="008D3DF0"/>
    <w:rsid w:val="008D48FA"/>
    <w:rsid w:val="008D4D2D"/>
    <w:rsid w:val="008D4D6B"/>
    <w:rsid w:val="008D597A"/>
    <w:rsid w:val="008D5E6B"/>
    <w:rsid w:val="008E2C27"/>
    <w:rsid w:val="008E534B"/>
    <w:rsid w:val="008F0DD3"/>
    <w:rsid w:val="008F2637"/>
    <w:rsid w:val="008F78B8"/>
    <w:rsid w:val="00902C25"/>
    <w:rsid w:val="00905DC3"/>
    <w:rsid w:val="00907AAC"/>
    <w:rsid w:val="009111CD"/>
    <w:rsid w:val="00911BCD"/>
    <w:rsid w:val="00914988"/>
    <w:rsid w:val="009206AD"/>
    <w:rsid w:val="00921822"/>
    <w:rsid w:val="00921959"/>
    <w:rsid w:val="00921ED6"/>
    <w:rsid w:val="009222EE"/>
    <w:rsid w:val="00923A78"/>
    <w:rsid w:val="00924BB5"/>
    <w:rsid w:val="00924DAB"/>
    <w:rsid w:val="00925323"/>
    <w:rsid w:val="00927D74"/>
    <w:rsid w:val="00932B19"/>
    <w:rsid w:val="0093629D"/>
    <w:rsid w:val="0093678D"/>
    <w:rsid w:val="00937EB0"/>
    <w:rsid w:val="00941084"/>
    <w:rsid w:val="00942633"/>
    <w:rsid w:val="00942D4C"/>
    <w:rsid w:val="00947B4E"/>
    <w:rsid w:val="009537F7"/>
    <w:rsid w:val="00954199"/>
    <w:rsid w:val="00954785"/>
    <w:rsid w:val="00961D25"/>
    <w:rsid w:val="00962DDA"/>
    <w:rsid w:val="0096310F"/>
    <w:rsid w:val="00967644"/>
    <w:rsid w:val="009714C3"/>
    <w:rsid w:val="009733E6"/>
    <w:rsid w:val="00973668"/>
    <w:rsid w:val="00973EB7"/>
    <w:rsid w:val="00974AF1"/>
    <w:rsid w:val="00975063"/>
    <w:rsid w:val="0097761A"/>
    <w:rsid w:val="00977FAC"/>
    <w:rsid w:val="0098030A"/>
    <w:rsid w:val="00983497"/>
    <w:rsid w:val="0098562A"/>
    <w:rsid w:val="00987B8F"/>
    <w:rsid w:val="009A2D87"/>
    <w:rsid w:val="009A3756"/>
    <w:rsid w:val="009A42F2"/>
    <w:rsid w:val="009B1497"/>
    <w:rsid w:val="009B20B6"/>
    <w:rsid w:val="009B2733"/>
    <w:rsid w:val="009B53AB"/>
    <w:rsid w:val="009C1E66"/>
    <w:rsid w:val="009C6E62"/>
    <w:rsid w:val="009D0012"/>
    <w:rsid w:val="009D020C"/>
    <w:rsid w:val="009D08E7"/>
    <w:rsid w:val="009D7612"/>
    <w:rsid w:val="009E4860"/>
    <w:rsid w:val="009E4E60"/>
    <w:rsid w:val="009E5683"/>
    <w:rsid w:val="009E5AAF"/>
    <w:rsid w:val="009E5C41"/>
    <w:rsid w:val="009E62C5"/>
    <w:rsid w:val="009E6953"/>
    <w:rsid w:val="009F3011"/>
    <w:rsid w:val="009F6CD8"/>
    <w:rsid w:val="00A01B02"/>
    <w:rsid w:val="00A107A1"/>
    <w:rsid w:val="00A11E24"/>
    <w:rsid w:val="00A13EB8"/>
    <w:rsid w:val="00A146A1"/>
    <w:rsid w:val="00A14B76"/>
    <w:rsid w:val="00A15825"/>
    <w:rsid w:val="00A20172"/>
    <w:rsid w:val="00A20D09"/>
    <w:rsid w:val="00A25C7D"/>
    <w:rsid w:val="00A27FDA"/>
    <w:rsid w:val="00A3071A"/>
    <w:rsid w:val="00A3125A"/>
    <w:rsid w:val="00A3583E"/>
    <w:rsid w:val="00A37E7D"/>
    <w:rsid w:val="00A405C2"/>
    <w:rsid w:val="00A51013"/>
    <w:rsid w:val="00A52196"/>
    <w:rsid w:val="00A6011D"/>
    <w:rsid w:val="00A60354"/>
    <w:rsid w:val="00A633FB"/>
    <w:rsid w:val="00A674A4"/>
    <w:rsid w:val="00A7659C"/>
    <w:rsid w:val="00A77DAB"/>
    <w:rsid w:val="00A806E1"/>
    <w:rsid w:val="00A81250"/>
    <w:rsid w:val="00A81909"/>
    <w:rsid w:val="00A830A0"/>
    <w:rsid w:val="00A8314C"/>
    <w:rsid w:val="00A838FD"/>
    <w:rsid w:val="00A84746"/>
    <w:rsid w:val="00A871D7"/>
    <w:rsid w:val="00A87C4C"/>
    <w:rsid w:val="00A90820"/>
    <w:rsid w:val="00A9125B"/>
    <w:rsid w:val="00A916F1"/>
    <w:rsid w:val="00A96D8C"/>
    <w:rsid w:val="00A96E46"/>
    <w:rsid w:val="00AA362F"/>
    <w:rsid w:val="00AA42F5"/>
    <w:rsid w:val="00AB3169"/>
    <w:rsid w:val="00AB33F3"/>
    <w:rsid w:val="00AB3CD0"/>
    <w:rsid w:val="00AB4255"/>
    <w:rsid w:val="00AB7B3D"/>
    <w:rsid w:val="00AC1CB6"/>
    <w:rsid w:val="00AC4F41"/>
    <w:rsid w:val="00AC5897"/>
    <w:rsid w:val="00AD2305"/>
    <w:rsid w:val="00AD3078"/>
    <w:rsid w:val="00AD5169"/>
    <w:rsid w:val="00AE2ECB"/>
    <w:rsid w:val="00AE36E7"/>
    <w:rsid w:val="00AF045E"/>
    <w:rsid w:val="00B00579"/>
    <w:rsid w:val="00B00D5F"/>
    <w:rsid w:val="00B0378B"/>
    <w:rsid w:val="00B0464A"/>
    <w:rsid w:val="00B05225"/>
    <w:rsid w:val="00B05288"/>
    <w:rsid w:val="00B1131A"/>
    <w:rsid w:val="00B15DD3"/>
    <w:rsid w:val="00B16CE8"/>
    <w:rsid w:val="00B20910"/>
    <w:rsid w:val="00B23057"/>
    <w:rsid w:val="00B230DB"/>
    <w:rsid w:val="00B23677"/>
    <w:rsid w:val="00B3187A"/>
    <w:rsid w:val="00B323F3"/>
    <w:rsid w:val="00B3490C"/>
    <w:rsid w:val="00B379F1"/>
    <w:rsid w:val="00B416FD"/>
    <w:rsid w:val="00B44471"/>
    <w:rsid w:val="00B4719C"/>
    <w:rsid w:val="00B50DE4"/>
    <w:rsid w:val="00B51CD7"/>
    <w:rsid w:val="00B53501"/>
    <w:rsid w:val="00B56702"/>
    <w:rsid w:val="00B60EE8"/>
    <w:rsid w:val="00B61006"/>
    <w:rsid w:val="00B63566"/>
    <w:rsid w:val="00B65BC9"/>
    <w:rsid w:val="00B6611A"/>
    <w:rsid w:val="00B70886"/>
    <w:rsid w:val="00B7196C"/>
    <w:rsid w:val="00B72ED5"/>
    <w:rsid w:val="00B7516A"/>
    <w:rsid w:val="00B777BC"/>
    <w:rsid w:val="00B81F99"/>
    <w:rsid w:val="00B87665"/>
    <w:rsid w:val="00B90F4C"/>
    <w:rsid w:val="00B91304"/>
    <w:rsid w:val="00B93AE7"/>
    <w:rsid w:val="00B941F0"/>
    <w:rsid w:val="00B9560A"/>
    <w:rsid w:val="00BA007C"/>
    <w:rsid w:val="00BA02C0"/>
    <w:rsid w:val="00BA4A8D"/>
    <w:rsid w:val="00BA5B9A"/>
    <w:rsid w:val="00BA6DBB"/>
    <w:rsid w:val="00BB3F98"/>
    <w:rsid w:val="00BB432C"/>
    <w:rsid w:val="00BB4550"/>
    <w:rsid w:val="00BB50F7"/>
    <w:rsid w:val="00BB51C1"/>
    <w:rsid w:val="00BB5EDC"/>
    <w:rsid w:val="00BC0C04"/>
    <w:rsid w:val="00BC383E"/>
    <w:rsid w:val="00BC42B0"/>
    <w:rsid w:val="00BC5C81"/>
    <w:rsid w:val="00BD494A"/>
    <w:rsid w:val="00BD6FAD"/>
    <w:rsid w:val="00BE163C"/>
    <w:rsid w:val="00BE1906"/>
    <w:rsid w:val="00BE7FD5"/>
    <w:rsid w:val="00BF10F6"/>
    <w:rsid w:val="00BF67AA"/>
    <w:rsid w:val="00BF6A41"/>
    <w:rsid w:val="00BF723F"/>
    <w:rsid w:val="00C0539B"/>
    <w:rsid w:val="00C127DA"/>
    <w:rsid w:val="00C13364"/>
    <w:rsid w:val="00C150E9"/>
    <w:rsid w:val="00C1754A"/>
    <w:rsid w:val="00C20A36"/>
    <w:rsid w:val="00C2446C"/>
    <w:rsid w:val="00C24E53"/>
    <w:rsid w:val="00C26303"/>
    <w:rsid w:val="00C27962"/>
    <w:rsid w:val="00C3104B"/>
    <w:rsid w:val="00C312B6"/>
    <w:rsid w:val="00C346E6"/>
    <w:rsid w:val="00C3743B"/>
    <w:rsid w:val="00C37EAE"/>
    <w:rsid w:val="00C4113B"/>
    <w:rsid w:val="00C41E11"/>
    <w:rsid w:val="00C515E1"/>
    <w:rsid w:val="00C52793"/>
    <w:rsid w:val="00C55A02"/>
    <w:rsid w:val="00C616DF"/>
    <w:rsid w:val="00C61BC3"/>
    <w:rsid w:val="00C627D6"/>
    <w:rsid w:val="00C630CA"/>
    <w:rsid w:val="00C638DE"/>
    <w:rsid w:val="00C65456"/>
    <w:rsid w:val="00C65CCB"/>
    <w:rsid w:val="00C67190"/>
    <w:rsid w:val="00C67969"/>
    <w:rsid w:val="00C70852"/>
    <w:rsid w:val="00C7305C"/>
    <w:rsid w:val="00C732DB"/>
    <w:rsid w:val="00C82EC6"/>
    <w:rsid w:val="00C87359"/>
    <w:rsid w:val="00C931E9"/>
    <w:rsid w:val="00C94BDC"/>
    <w:rsid w:val="00C96BD6"/>
    <w:rsid w:val="00CA1893"/>
    <w:rsid w:val="00CA2BEA"/>
    <w:rsid w:val="00CA2C96"/>
    <w:rsid w:val="00CA2FDC"/>
    <w:rsid w:val="00CA407B"/>
    <w:rsid w:val="00CA64D7"/>
    <w:rsid w:val="00CA6E04"/>
    <w:rsid w:val="00CA7E6A"/>
    <w:rsid w:val="00CB2F09"/>
    <w:rsid w:val="00CB56ED"/>
    <w:rsid w:val="00CB5878"/>
    <w:rsid w:val="00CB5947"/>
    <w:rsid w:val="00CB7EBE"/>
    <w:rsid w:val="00CC0281"/>
    <w:rsid w:val="00CC11EF"/>
    <w:rsid w:val="00CC3B3A"/>
    <w:rsid w:val="00CC5500"/>
    <w:rsid w:val="00CC666F"/>
    <w:rsid w:val="00CD0FF8"/>
    <w:rsid w:val="00CD7535"/>
    <w:rsid w:val="00CE106B"/>
    <w:rsid w:val="00CE11EC"/>
    <w:rsid w:val="00CE3B37"/>
    <w:rsid w:val="00CE3D59"/>
    <w:rsid w:val="00CE4DD8"/>
    <w:rsid w:val="00CE5F9E"/>
    <w:rsid w:val="00CE6D1C"/>
    <w:rsid w:val="00CE7100"/>
    <w:rsid w:val="00CF05CF"/>
    <w:rsid w:val="00CF0733"/>
    <w:rsid w:val="00CF08FD"/>
    <w:rsid w:val="00D02DAA"/>
    <w:rsid w:val="00D034F4"/>
    <w:rsid w:val="00D07FA1"/>
    <w:rsid w:val="00D1172D"/>
    <w:rsid w:val="00D12037"/>
    <w:rsid w:val="00D17734"/>
    <w:rsid w:val="00D20D97"/>
    <w:rsid w:val="00D21725"/>
    <w:rsid w:val="00D23FD8"/>
    <w:rsid w:val="00D255E4"/>
    <w:rsid w:val="00D263C2"/>
    <w:rsid w:val="00D27BE4"/>
    <w:rsid w:val="00D30705"/>
    <w:rsid w:val="00D30F7D"/>
    <w:rsid w:val="00D337BB"/>
    <w:rsid w:val="00D35A06"/>
    <w:rsid w:val="00D36F52"/>
    <w:rsid w:val="00D50867"/>
    <w:rsid w:val="00D51C08"/>
    <w:rsid w:val="00D5511A"/>
    <w:rsid w:val="00D57A5C"/>
    <w:rsid w:val="00D6171C"/>
    <w:rsid w:val="00D6253E"/>
    <w:rsid w:val="00D63393"/>
    <w:rsid w:val="00D713B7"/>
    <w:rsid w:val="00D7418C"/>
    <w:rsid w:val="00D77397"/>
    <w:rsid w:val="00D77E84"/>
    <w:rsid w:val="00D80B39"/>
    <w:rsid w:val="00D83071"/>
    <w:rsid w:val="00D86B48"/>
    <w:rsid w:val="00D93AA3"/>
    <w:rsid w:val="00D93D21"/>
    <w:rsid w:val="00D9557E"/>
    <w:rsid w:val="00D96021"/>
    <w:rsid w:val="00D96496"/>
    <w:rsid w:val="00DA2934"/>
    <w:rsid w:val="00DA7890"/>
    <w:rsid w:val="00DB0B11"/>
    <w:rsid w:val="00DB1730"/>
    <w:rsid w:val="00DB2927"/>
    <w:rsid w:val="00DB4841"/>
    <w:rsid w:val="00DC05F9"/>
    <w:rsid w:val="00DC2B02"/>
    <w:rsid w:val="00DC53A8"/>
    <w:rsid w:val="00DC5C14"/>
    <w:rsid w:val="00DC5E9B"/>
    <w:rsid w:val="00DC6CDA"/>
    <w:rsid w:val="00DD4B74"/>
    <w:rsid w:val="00DD4C98"/>
    <w:rsid w:val="00DE0A2B"/>
    <w:rsid w:val="00DE12B5"/>
    <w:rsid w:val="00DE51D4"/>
    <w:rsid w:val="00DE67DD"/>
    <w:rsid w:val="00DE6E49"/>
    <w:rsid w:val="00DF0CDF"/>
    <w:rsid w:val="00DF1B96"/>
    <w:rsid w:val="00DF2B63"/>
    <w:rsid w:val="00DF3F34"/>
    <w:rsid w:val="00DF48E4"/>
    <w:rsid w:val="00DF5331"/>
    <w:rsid w:val="00DF6ECF"/>
    <w:rsid w:val="00DF7129"/>
    <w:rsid w:val="00DF7467"/>
    <w:rsid w:val="00E0389B"/>
    <w:rsid w:val="00E06F81"/>
    <w:rsid w:val="00E132E6"/>
    <w:rsid w:val="00E13586"/>
    <w:rsid w:val="00E14D3B"/>
    <w:rsid w:val="00E16060"/>
    <w:rsid w:val="00E16578"/>
    <w:rsid w:val="00E17149"/>
    <w:rsid w:val="00E21719"/>
    <w:rsid w:val="00E27EED"/>
    <w:rsid w:val="00E31C92"/>
    <w:rsid w:val="00E32590"/>
    <w:rsid w:val="00E333EC"/>
    <w:rsid w:val="00E33BA4"/>
    <w:rsid w:val="00E33BC5"/>
    <w:rsid w:val="00E37E1B"/>
    <w:rsid w:val="00E41166"/>
    <w:rsid w:val="00E45F56"/>
    <w:rsid w:val="00E46D86"/>
    <w:rsid w:val="00E52AF0"/>
    <w:rsid w:val="00E5350F"/>
    <w:rsid w:val="00E53512"/>
    <w:rsid w:val="00E55C47"/>
    <w:rsid w:val="00E56F8E"/>
    <w:rsid w:val="00E602B6"/>
    <w:rsid w:val="00E60756"/>
    <w:rsid w:val="00E60B4F"/>
    <w:rsid w:val="00E62F78"/>
    <w:rsid w:val="00E643AA"/>
    <w:rsid w:val="00E64E38"/>
    <w:rsid w:val="00E6559D"/>
    <w:rsid w:val="00E673C5"/>
    <w:rsid w:val="00E7207A"/>
    <w:rsid w:val="00E72187"/>
    <w:rsid w:val="00E72228"/>
    <w:rsid w:val="00E75FD2"/>
    <w:rsid w:val="00E8025A"/>
    <w:rsid w:val="00E80C20"/>
    <w:rsid w:val="00E8108F"/>
    <w:rsid w:val="00E82B42"/>
    <w:rsid w:val="00E83FA9"/>
    <w:rsid w:val="00E866DE"/>
    <w:rsid w:val="00E968D3"/>
    <w:rsid w:val="00E96EC9"/>
    <w:rsid w:val="00E96F2C"/>
    <w:rsid w:val="00EA023B"/>
    <w:rsid w:val="00EA04B7"/>
    <w:rsid w:val="00EA303F"/>
    <w:rsid w:val="00EA3264"/>
    <w:rsid w:val="00EA6EBF"/>
    <w:rsid w:val="00EB0F4A"/>
    <w:rsid w:val="00EB1350"/>
    <w:rsid w:val="00EB2A6A"/>
    <w:rsid w:val="00EB3C73"/>
    <w:rsid w:val="00EB56BF"/>
    <w:rsid w:val="00EB7455"/>
    <w:rsid w:val="00EC5B8E"/>
    <w:rsid w:val="00EC5F26"/>
    <w:rsid w:val="00ED07CD"/>
    <w:rsid w:val="00ED1179"/>
    <w:rsid w:val="00ED642B"/>
    <w:rsid w:val="00ED6F34"/>
    <w:rsid w:val="00EE3431"/>
    <w:rsid w:val="00EE4FB6"/>
    <w:rsid w:val="00EF0F45"/>
    <w:rsid w:val="00EF531E"/>
    <w:rsid w:val="00EF6219"/>
    <w:rsid w:val="00EF6662"/>
    <w:rsid w:val="00EF6B56"/>
    <w:rsid w:val="00EF6DDC"/>
    <w:rsid w:val="00F024AC"/>
    <w:rsid w:val="00F03C17"/>
    <w:rsid w:val="00F046B7"/>
    <w:rsid w:val="00F1409D"/>
    <w:rsid w:val="00F1418C"/>
    <w:rsid w:val="00F15AB6"/>
    <w:rsid w:val="00F22F0D"/>
    <w:rsid w:val="00F2519E"/>
    <w:rsid w:val="00F257E9"/>
    <w:rsid w:val="00F26A51"/>
    <w:rsid w:val="00F27505"/>
    <w:rsid w:val="00F343B9"/>
    <w:rsid w:val="00F371D5"/>
    <w:rsid w:val="00F3730F"/>
    <w:rsid w:val="00F41164"/>
    <w:rsid w:val="00F411DA"/>
    <w:rsid w:val="00F416DA"/>
    <w:rsid w:val="00F41F81"/>
    <w:rsid w:val="00F42C66"/>
    <w:rsid w:val="00F4402B"/>
    <w:rsid w:val="00F46C4C"/>
    <w:rsid w:val="00F510B2"/>
    <w:rsid w:val="00F537E7"/>
    <w:rsid w:val="00F64066"/>
    <w:rsid w:val="00F66CFB"/>
    <w:rsid w:val="00F679AA"/>
    <w:rsid w:val="00F71F1F"/>
    <w:rsid w:val="00F7218C"/>
    <w:rsid w:val="00F76B12"/>
    <w:rsid w:val="00F77C4A"/>
    <w:rsid w:val="00F8017B"/>
    <w:rsid w:val="00F802AC"/>
    <w:rsid w:val="00F80D1E"/>
    <w:rsid w:val="00F85595"/>
    <w:rsid w:val="00F9272F"/>
    <w:rsid w:val="00F935AE"/>
    <w:rsid w:val="00F966DF"/>
    <w:rsid w:val="00FA0359"/>
    <w:rsid w:val="00FA17C2"/>
    <w:rsid w:val="00FC4778"/>
    <w:rsid w:val="00FC5644"/>
    <w:rsid w:val="00FC72C6"/>
    <w:rsid w:val="00FC7640"/>
    <w:rsid w:val="00FD03C2"/>
    <w:rsid w:val="00FD126F"/>
    <w:rsid w:val="00FD2B93"/>
    <w:rsid w:val="00FD5105"/>
    <w:rsid w:val="00FE25A4"/>
    <w:rsid w:val="00FE3146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C2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customStyle="1" w:styleId="ConsPlusNormal">
    <w:name w:val="ConsPlusNormal"/>
    <w:rsid w:val="003930BD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451FA9CA1CDD2D1FE506B7572F67D74ECCC5C9BA96561429726B9E0E06D7E546B383532551C1B5jE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66487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8093-96E1-4411-ABFE-1455C1CA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10118</Characters>
  <Application>Microsoft Office Word</Application>
  <DocSecurity>4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11421</CharactersWithSpaces>
  <SharedDoc>false</SharedDoc>
  <HLinks>
    <vt:vector size="12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DF48C74BADF3A0CCA35AFAA1104DBEAB0E6FFA7541C9A90AF7FA1EF103B9D65D655A3DB208ED14qF79I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C4494C96D6037283E30A4E39EE7CFE3467052FBFAB8D489AC53E8CA578607178D31F83BFr7N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Хамматова</cp:lastModifiedBy>
  <cp:revision>2</cp:revision>
  <cp:lastPrinted>2020-03-16T07:12:00Z</cp:lastPrinted>
  <dcterms:created xsi:type="dcterms:W3CDTF">2020-03-23T10:56:00Z</dcterms:created>
  <dcterms:modified xsi:type="dcterms:W3CDTF">2020-03-23T10:56:00Z</dcterms:modified>
</cp:coreProperties>
</file>